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6FA10ED3" w:rsidR="00CF2520" w:rsidRDefault="00C5646A" w:rsidP="00CF2520">
                <w:pPr>
                  <w:pStyle w:val="NoSpacing"/>
                  <w:rPr>
                    <w:color w:val="2E74B5" w:themeColor="accent1" w:themeShade="BF"/>
                    <w:sz w:val="24"/>
                  </w:rPr>
                </w:pPr>
                <w:r>
                  <w:rPr>
                    <w:color w:val="2E74B5" w:themeColor="accent1" w:themeShade="BF"/>
                    <w:sz w:val="24"/>
                    <w:szCs w:val="24"/>
                  </w:rPr>
                  <w:t>Hobby Software Consulting</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09CBD64" w:rsidR="00CF2520" w:rsidRDefault="0011573F" w:rsidP="00CF2520">
                <w:pPr>
                  <w:pStyle w:val="NoSpacing"/>
                  <w:rPr>
                    <w:color w:val="2E74B5" w:themeColor="accent1" w:themeShade="BF"/>
                    <w:sz w:val="24"/>
                  </w:rPr>
                </w:pPr>
                <w:r>
                  <w:rPr>
                    <w:color w:val="2E74B5" w:themeColor="accent1" w:themeShade="BF"/>
                    <w:sz w:val="24"/>
                    <w:szCs w:val="24"/>
                  </w:rPr>
                  <w:t>C188 –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516F24C3" w:rsidR="00CF2520" w:rsidRDefault="0011573F" w:rsidP="00CF2520">
                <w:pPr>
                  <w:pStyle w:val="NoSpacing"/>
                  <w:rPr>
                    <w:color w:val="5B9BD5" w:themeColor="accent1"/>
                    <w:sz w:val="28"/>
                    <w:szCs w:val="28"/>
                  </w:rPr>
                </w:pPr>
                <w:r>
                  <w:rPr>
                    <w:color w:val="5B9BD5" w:themeColor="accent1"/>
                    <w:sz w:val="28"/>
                    <w:szCs w:val="28"/>
                  </w:rPr>
                  <w:t>Kristina Hobby</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07-10T00:00:00Z">
                <w:dateFormat w:val="M-d-yyyy"/>
                <w:lid w:val="en-US"/>
                <w:storeMappedDataAs w:val="dateTime"/>
                <w:calendar w:val="gregorian"/>
              </w:date>
            </w:sdtPr>
            <w:sdtContent>
              <w:p w14:paraId="75C58612" w14:textId="4116C34E" w:rsidR="00CF2520" w:rsidRDefault="0011573F" w:rsidP="00CF2520">
                <w:pPr>
                  <w:pStyle w:val="NoSpacing"/>
                  <w:rPr>
                    <w:color w:val="5B9BD5" w:themeColor="accent1"/>
                    <w:sz w:val="28"/>
                    <w:szCs w:val="28"/>
                  </w:rPr>
                </w:pPr>
                <w:r>
                  <w:rPr>
                    <w:color w:val="5B9BD5" w:themeColor="accent1"/>
                    <w:sz w:val="28"/>
                    <w:szCs w:val="28"/>
                  </w:rPr>
                  <w:t>7-</w:t>
                </w:r>
                <w:r w:rsidR="006E1D42">
                  <w:rPr>
                    <w:color w:val="5B9BD5" w:themeColor="accent1"/>
                    <w:sz w:val="28"/>
                    <w:szCs w:val="28"/>
                  </w:rPr>
                  <w:t>10</w:t>
                </w:r>
                <w:r>
                  <w:rPr>
                    <w:color w:val="5B9BD5" w:themeColor="accent1"/>
                    <w:sz w:val="28"/>
                    <w:szCs w:val="28"/>
                  </w:rPr>
                  <w:t>-2023</w:t>
                </w:r>
              </w:p>
            </w:sdtContent>
          </w:sdt>
          <w:p w14:paraId="35B56790" w14:textId="49A1C17E" w:rsidR="00CF2520" w:rsidRDefault="00CF2520" w:rsidP="00CF2520">
            <w:pPr>
              <w:pStyle w:val="NoSpacing"/>
              <w:rPr>
                <w:color w:val="5B9BD5" w:themeColor="accent1"/>
              </w:rPr>
            </w:pPr>
            <w:r>
              <w:rPr>
                <w:color w:val="5B9BD5" w:themeColor="accent1"/>
              </w:rPr>
              <w:t xml:space="preserve">[Version </w:t>
            </w:r>
            <w:r w:rsidR="006E1D42">
              <w:rPr>
                <w:color w:val="5B9BD5" w:themeColor="accent1"/>
              </w:rPr>
              <w:t>1</w:t>
            </w:r>
            <w:r w:rsidR="0011573F">
              <w:rPr>
                <w:color w:val="5B9BD5" w:themeColor="accent1"/>
              </w:rPr>
              <w:t>.</w:t>
            </w:r>
            <w:r w:rsidR="006E1D42">
              <w:rPr>
                <w:color w:val="5B9BD5" w:themeColor="accent1"/>
              </w:rPr>
              <w:t>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581A85E9" w:rsidR="00CF2520" w:rsidRDefault="0011573F" w:rsidP="00CF2520">
          <w:pPr>
            <w:pStyle w:val="Heading1"/>
          </w:pPr>
          <w:r>
            <w:t>K</w:t>
          </w:r>
          <w:r w:rsidR="00CF2520">
            <w:br w:type="page"/>
          </w:r>
          <w:r>
            <w:lastRenderedPageBreak/>
            <w:t>C</w:t>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0358AD3E"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 xml:space="preserve">Advantages of the </w:t>
            </w:r>
            <w:r w:rsidR="008A2716">
              <w:rPr>
                <w:rStyle w:val="Hyperlink"/>
                <w:noProof/>
              </w:rPr>
              <w:t>W</w:t>
            </w:r>
            <w:r w:rsidR="00D119DA" w:rsidRPr="00891C97">
              <w:rPr>
                <w:rStyle w:val="Hyperlink"/>
                <w:noProof/>
              </w:rPr>
              <w:t xml:space="preserve">aterfall </w:t>
            </w:r>
            <w:r w:rsidR="008A2716">
              <w:rPr>
                <w:rStyle w:val="Hyperlink"/>
                <w:noProof/>
              </w:rPr>
              <w:t>M</w:t>
            </w:r>
            <w:r w:rsidR="00D119DA" w:rsidRPr="00891C97">
              <w:rPr>
                <w:rStyle w:val="Hyperlink"/>
                <w:noProof/>
              </w:rPr>
              <w:t>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5EAA089B"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 xml:space="preserve">dvantages of the </w:t>
            </w:r>
            <w:r w:rsidR="008A2716">
              <w:rPr>
                <w:rStyle w:val="Hyperlink"/>
                <w:noProof/>
              </w:rPr>
              <w:t>W</w:t>
            </w:r>
            <w:r w:rsidR="00D119DA" w:rsidRPr="00891C97">
              <w:rPr>
                <w:rStyle w:val="Hyperlink"/>
                <w:noProof/>
              </w:rPr>
              <w:t xml:space="preserve">aterfall </w:t>
            </w:r>
            <w:r w:rsidR="008A2716">
              <w:rPr>
                <w:rStyle w:val="Hyperlink"/>
                <w:noProof/>
              </w:rPr>
              <w:t>M</w:t>
            </w:r>
            <w:r w:rsidR="00D119DA" w:rsidRPr="00891C97">
              <w:rPr>
                <w:rStyle w:val="Hyperlink"/>
                <w:noProof/>
              </w:rPr>
              <w:t>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3341F48F"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B95F48">
              <w:rPr>
                <w:rStyle w:val="Hyperlink"/>
                <w:noProof/>
              </w:rPr>
              <w:t>Scrum</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49508472"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w:t>
            </w:r>
            <w:r w:rsidR="00A867F6">
              <w:rPr>
                <w:rStyle w:val="Hyperlink"/>
                <w:noProof/>
              </w:rPr>
              <w:t>Scrum</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3A050A19"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w:t>
            </w:r>
            <w:r w:rsidR="00B95F48">
              <w:rPr>
                <w:rStyle w:val="Hyperlink"/>
                <w:noProof/>
              </w:rPr>
              <w:t>f Server Split</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06D3562"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 xml:space="preserve">Diagram </w:t>
            </w:r>
            <w:r w:rsidR="00707FCF">
              <w:rPr>
                <w:rStyle w:val="Hyperlink"/>
                <w:noProof/>
              </w:rPr>
              <w:t>Login Proces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445E0F40"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 xml:space="preserve">GUI </w:t>
            </w:r>
            <w:r w:rsidR="00707FCF">
              <w:rPr>
                <w:rStyle w:val="Hyperlink"/>
                <w:noProof/>
              </w:rPr>
              <w:t>Login</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2E1C6FEF"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351CAD">
              <w:rPr>
                <w:rStyle w:val="Hyperlink"/>
                <w:noProof/>
              </w:rPr>
              <w:t>Compatibility, Scalability, and Usability</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4FE87BEF"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351CAD">
              <w:rPr>
                <w:rStyle w:val="Hyperlink"/>
                <w:noProof/>
              </w:rPr>
              <w:t>OS/Browser Compatibility</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0D90D43B"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351CAD">
              <w:rPr>
                <w:rStyle w:val="Hyperlink"/>
                <w:noProof/>
              </w:rPr>
              <w:t>Scalability</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7A61950B"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351CAD">
              <w:rPr>
                <w:rStyle w:val="Hyperlink"/>
                <w:noProof/>
              </w:rPr>
              <w:t>Usability/Functionality</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6BAD2874" w:rsidR="00CF2520" w:rsidRPr="00240CC6" w:rsidRDefault="00B60451" w:rsidP="00CF2520">
      <w:r w:rsidRPr="00B60451">
        <w:t xml:space="preserve">Hobby Software Consulting is proposing this CRM solution to American Video Game Company. Below, you will find the overall design, details, processes, methods, requirements </w:t>
      </w:r>
      <w:r w:rsidR="001A5B20">
        <w:t>and</w:t>
      </w:r>
      <w:r w:rsidRPr="00B60451">
        <w:t xml:space="preserve"> testing for this solution.</w:t>
      </w:r>
      <w:r w:rsidR="00331867">
        <w:t xml:space="preserve">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E3A4645" w:rsidR="00CF2520" w:rsidRDefault="0033586F" w:rsidP="00CF2520">
      <w:r>
        <w:t>The purpose of this document is to lay</w:t>
      </w:r>
      <w:r w:rsidR="00F106E1">
        <w:t xml:space="preserve"> </w:t>
      </w:r>
      <w:r>
        <w:t>out the design and requirements for a new CRM solution for AVGC.</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2A2D18B9" w:rsidR="00CF2520" w:rsidRDefault="00310C70" w:rsidP="00CF2520">
      <w:r>
        <w:t xml:space="preserve">AVGC needs to scale up </w:t>
      </w:r>
      <w:r w:rsidR="009B7E02">
        <w:t>to accommodate its</w:t>
      </w:r>
      <w:r>
        <w:t xml:space="preserve"> 42 percent growth in the last two years</w:t>
      </w:r>
      <w:r w:rsidR="00F106E1">
        <w:t>.</w:t>
      </w:r>
      <w:r>
        <w:t xml:space="preserve"> AVGC’s </w:t>
      </w:r>
      <w:r w:rsidR="00F106E1">
        <w:t xml:space="preserve">current </w:t>
      </w:r>
      <w:r>
        <w:t>system is outdated for this level of growth. Processe</w:t>
      </w:r>
      <w:r w:rsidR="00440A61">
        <w:t xml:space="preserve">s are not the same across the business and teams. AVGC’s current servers and systems are not capable of sustaining the current concurrent users or projected future growth. </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26CAFCBD" w:rsidR="00CF2520" w:rsidRDefault="002B53AA" w:rsidP="002B53AA">
      <w:pPr>
        <w:pStyle w:val="CommentText"/>
      </w:pPr>
      <w:r>
        <w:t>Here are the goals and objectives of our CRM solution:</w:t>
      </w:r>
    </w:p>
    <w:p w14:paraId="56B88DEF" w14:textId="36BA83FD" w:rsidR="002B53AA" w:rsidRDefault="008C2CB0" w:rsidP="002B53AA">
      <w:pPr>
        <w:pStyle w:val="CommentText"/>
        <w:numPr>
          <w:ilvl w:val="0"/>
          <w:numId w:val="19"/>
        </w:numPr>
      </w:pPr>
      <w:r>
        <w:t>Enhance s</w:t>
      </w:r>
      <w:r w:rsidR="00B13485">
        <w:t xml:space="preserve">calability </w:t>
      </w:r>
      <w:r>
        <w:t>for current and future growth</w:t>
      </w:r>
    </w:p>
    <w:p w14:paraId="1369B626" w14:textId="50259A04" w:rsidR="00B13485" w:rsidRDefault="008C2CB0" w:rsidP="002B53AA">
      <w:pPr>
        <w:pStyle w:val="CommentText"/>
        <w:numPr>
          <w:ilvl w:val="0"/>
          <w:numId w:val="19"/>
        </w:numPr>
      </w:pPr>
      <w:r>
        <w:t>Improve e</w:t>
      </w:r>
      <w:r w:rsidR="00B13485">
        <w:t xml:space="preserve">fficiency </w:t>
      </w:r>
    </w:p>
    <w:p w14:paraId="077506BC" w14:textId="221FA8AE" w:rsidR="00B13485" w:rsidRDefault="00B13485" w:rsidP="002B53AA">
      <w:pPr>
        <w:pStyle w:val="CommentText"/>
        <w:numPr>
          <w:ilvl w:val="0"/>
          <w:numId w:val="19"/>
        </w:numPr>
      </w:pPr>
      <w:r>
        <w:t>Increase useability and be intuitive</w:t>
      </w:r>
    </w:p>
    <w:p w14:paraId="01E70361" w14:textId="071BFF34" w:rsidR="00B13485" w:rsidRDefault="00B13485" w:rsidP="002B53AA">
      <w:pPr>
        <w:pStyle w:val="CommentText"/>
        <w:numPr>
          <w:ilvl w:val="0"/>
          <w:numId w:val="19"/>
        </w:numPr>
      </w:pPr>
      <w:r>
        <w:t xml:space="preserve">Work with the </w:t>
      </w:r>
      <w:r w:rsidR="008C2CB0">
        <w:t>company’s</w:t>
      </w:r>
      <w:r>
        <w:t xml:space="preserve"> current systems as well as provide new hosting solutions</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10E09970" w:rsidR="00CF2520" w:rsidRPr="006B3DE9" w:rsidRDefault="00CF2520" w:rsidP="00CF2520">
      <w:pPr>
        <w:rPr>
          <w:i/>
        </w:rPr>
      </w:pP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4AA24368" w:rsidR="00CF2520" w:rsidRDefault="00B306B7" w:rsidP="00D119DA">
            <w:pPr>
              <w:jc w:val="center"/>
            </w:pPr>
            <w:r>
              <w:t>1</w:t>
            </w:r>
          </w:p>
        </w:tc>
        <w:tc>
          <w:tcPr>
            <w:tcW w:w="1369" w:type="dxa"/>
            <w:shd w:val="clear" w:color="auto" w:fill="ACB9CA" w:themeFill="text2" w:themeFillTint="66"/>
          </w:tcPr>
          <w:p w14:paraId="0D4E05D9" w14:textId="4C4E9BC9" w:rsidR="00CF2520" w:rsidRDefault="00B306B7" w:rsidP="00D119DA">
            <w:r>
              <w:t>Acquire new Cloud-Native Platform</w:t>
            </w:r>
          </w:p>
        </w:tc>
        <w:tc>
          <w:tcPr>
            <w:tcW w:w="5718" w:type="dxa"/>
            <w:shd w:val="clear" w:color="auto" w:fill="ACB9CA" w:themeFill="text2" w:themeFillTint="66"/>
          </w:tcPr>
          <w:p w14:paraId="05431899" w14:textId="5036A809" w:rsidR="00CF2520" w:rsidRDefault="00B306B7" w:rsidP="00D119DA">
            <w:r>
              <w:t>The new servers will need to be acquired prior to transfer/split of data.</w:t>
            </w:r>
          </w:p>
        </w:tc>
        <w:tc>
          <w:tcPr>
            <w:tcW w:w="1345" w:type="dxa"/>
            <w:shd w:val="clear" w:color="auto" w:fill="ACB9CA" w:themeFill="text2" w:themeFillTint="66"/>
          </w:tcPr>
          <w:p w14:paraId="7A1352FC" w14:textId="27B66C75" w:rsidR="00CF2520" w:rsidRDefault="00B306B7" w:rsidP="00D119DA">
            <w:r>
              <w:t>Prior to beginning transfer</w:t>
            </w:r>
          </w:p>
        </w:tc>
      </w:tr>
      <w:tr w:rsidR="00CF2520" w14:paraId="1DEDF5B8" w14:textId="77777777" w:rsidTr="00D119DA">
        <w:tc>
          <w:tcPr>
            <w:tcW w:w="918" w:type="dxa"/>
            <w:shd w:val="clear" w:color="auto" w:fill="FFFFFF" w:themeFill="background1"/>
          </w:tcPr>
          <w:p w14:paraId="50AF0B95" w14:textId="54B62244" w:rsidR="00CF2520" w:rsidRDefault="00B306B7" w:rsidP="00D119DA">
            <w:pPr>
              <w:jc w:val="center"/>
            </w:pPr>
            <w:r>
              <w:t>2</w:t>
            </w:r>
          </w:p>
        </w:tc>
        <w:tc>
          <w:tcPr>
            <w:tcW w:w="1369" w:type="dxa"/>
            <w:shd w:val="clear" w:color="auto" w:fill="FFFFFF" w:themeFill="background1"/>
          </w:tcPr>
          <w:p w14:paraId="665C3056" w14:textId="53B9E9CF" w:rsidR="00CF2520" w:rsidRDefault="00B306B7" w:rsidP="00D119DA">
            <w:r>
              <w:t>Data Collecting</w:t>
            </w:r>
          </w:p>
        </w:tc>
        <w:tc>
          <w:tcPr>
            <w:tcW w:w="5718" w:type="dxa"/>
            <w:shd w:val="clear" w:color="auto" w:fill="FFFFFF" w:themeFill="background1"/>
          </w:tcPr>
          <w:p w14:paraId="79B751F1" w14:textId="4F8270E0" w:rsidR="00CF2520" w:rsidRDefault="00B60451" w:rsidP="00D119DA">
            <w:r w:rsidRPr="00B60451">
              <w:t>Data collection and admin access are required to determine server requirements.</w:t>
            </w:r>
          </w:p>
        </w:tc>
        <w:tc>
          <w:tcPr>
            <w:tcW w:w="1345" w:type="dxa"/>
            <w:shd w:val="clear" w:color="auto" w:fill="FFFFFF" w:themeFill="background1"/>
          </w:tcPr>
          <w:p w14:paraId="08CF90AD" w14:textId="1D3306D4" w:rsidR="00CF2520" w:rsidRDefault="00B306B7" w:rsidP="00D119DA">
            <w:r>
              <w:t>1 week prior to step 1</w:t>
            </w:r>
          </w:p>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07D786E6" w14:textId="77777777" w:rsidR="002B71F5" w:rsidRDefault="002B71F5" w:rsidP="00CF2520"/>
    <w:p w14:paraId="16A502C9" w14:textId="77777777" w:rsidR="002B71F5" w:rsidRDefault="002B71F5" w:rsidP="00CF2520"/>
    <w:p w14:paraId="67FDD91F" w14:textId="77777777" w:rsidR="002B71F5" w:rsidRDefault="002B71F5" w:rsidP="00CF2520"/>
    <w:p w14:paraId="316E2748" w14:textId="77777777" w:rsidR="002B71F5" w:rsidRDefault="002B71F5" w:rsidP="00CF2520"/>
    <w:p w14:paraId="5B2E6388" w14:textId="486C3189" w:rsidR="00CF2520" w:rsidRDefault="00282F41" w:rsidP="00E03FF4">
      <w:pPr>
        <w:pStyle w:val="Heading1"/>
        <w:ind w:left="360"/>
      </w:pPr>
      <w:bookmarkStart w:id="5" w:name="_Toc7598017"/>
      <w:r>
        <w:lastRenderedPageBreak/>
        <w:t xml:space="preserve">A.5. </w:t>
      </w:r>
      <w:r w:rsidR="00CF2520">
        <w:t>Scope</w:t>
      </w:r>
      <w:bookmarkEnd w:id="5"/>
    </w:p>
    <w:p w14:paraId="04DADDB4" w14:textId="6981010B" w:rsidR="00FE0433" w:rsidRDefault="00FE0433" w:rsidP="00CF2520">
      <w:r>
        <w:t>These items are in scope:</w:t>
      </w:r>
    </w:p>
    <w:p w14:paraId="6ED80FC8" w14:textId="10E2B615" w:rsidR="00FE0433" w:rsidRDefault="00FE0433" w:rsidP="00FE0433">
      <w:pPr>
        <w:pStyle w:val="ListParagraph"/>
        <w:numPr>
          <w:ilvl w:val="0"/>
          <w:numId w:val="20"/>
        </w:numPr>
      </w:pPr>
      <w:r>
        <w:t xml:space="preserve">Scalability for 2000 users </w:t>
      </w:r>
      <w:r w:rsidR="00FF5E04">
        <w:t xml:space="preserve">log in </w:t>
      </w:r>
      <w:r>
        <w:t xml:space="preserve">with 500 </w:t>
      </w:r>
      <w:r w:rsidR="00FF5E04">
        <w:t>during peak times</w:t>
      </w:r>
    </w:p>
    <w:p w14:paraId="44E4B2B8" w14:textId="2C66FA48" w:rsidR="00FE0433" w:rsidRDefault="007A5FC9" w:rsidP="00FE0433">
      <w:pPr>
        <w:pStyle w:val="ListParagraph"/>
        <w:numPr>
          <w:ilvl w:val="0"/>
          <w:numId w:val="20"/>
        </w:numPr>
      </w:pPr>
      <w:r>
        <w:t>Enable soft and hard deletes</w:t>
      </w:r>
    </w:p>
    <w:p w14:paraId="182A5E0E" w14:textId="48165756" w:rsidR="007A5FC9" w:rsidRDefault="002B71F5" w:rsidP="00FE0433">
      <w:pPr>
        <w:pStyle w:val="ListParagraph"/>
        <w:numPr>
          <w:ilvl w:val="0"/>
          <w:numId w:val="20"/>
        </w:numPr>
      </w:pPr>
      <w:r>
        <w:t>Update hosting</w:t>
      </w:r>
    </w:p>
    <w:p w14:paraId="451A9C5D" w14:textId="38C8DB28" w:rsidR="002B71F5" w:rsidRDefault="002B71F5" w:rsidP="00FE0433">
      <w:pPr>
        <w:pStyle w:val="ListParagraph"/>
        <w:numPr>
          <w:ilvl w:val="0"/>
          <w:numId w:val="20"/>
        </w:numPr>
      </w:pPr>
      <w:r>
        <w:t xml:space="preserve">Update OS and Browsers </w:t>
      </w:r>
    </w:p>
    <w:p w14:paraId="31985C20" w14:textId="77777777" w:rsidR="002B71F5" w:rsidRPr="008A394E" w:rsidRDefault="002B71F5" w:rsidP="002B71F5">
      <w:pPr>
        <w:pStyle w:val="ListParagraph"/>
        <w:numPr>
          <w:ilvl w:val="0"/>
          <w:numId w:val="20"/>
        </w:numPr>
        <w:rPr>
          <w:iCs/>
        </w:rPr>
      </w:pPr>
      <w:r w:rsidRPr="008A394E">
        <w:rPr>
          <w:iCs/>
        </w:rPr>
        <w:t>Maintain versions of records with auditing, workflow, and roll-back</w:t>
      </w:r>
    </w:p>
    <w:p w14:paraId="7F724FAF" w14:textId="6C1B8977" w:rsidR="002B71F5" w:rsidRDefault="002B71F5" w:rsidP="002B71F5">
      <w:r>
        <w:t>These items are out of scope and may be the focus of a future solution:</w:t>
      </w:r>
    </w:p>
    <w:p w14:paraId="16851CF6" w14:textId="77B0FFA9" w:rsidR="00C037F3" w:rsidRDefault="00D21EC8" w:rsidP="002B71F5">
      <w:pPr>
        <w:pStyle w:val="ListParagraph"/>
        <w:numPr>
          <w:ilvl w:val="0"/>
          <w:numId w:val="21"/>
        </w:numPr>
      </w:pPr>
      <w:r>
        <w:t>H</w:t>
      </w:r>
      <w:r w:rsidR="00C037F3">
        <w:t>ardware of in-house servers</w:t>
      </w:r>
      <w:r>
        <w:t xml:space="preserve"> - hardware of current in-house systems will not be upgraded at this time</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2469D718" w14:textId="48583CED" w:rsidR="00421BF5" w:rsidRDefault="00460BCF" w:rsidP="00421BF5">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he upgrade will be operational in the latest systems:</w:t>
      </w:r>
    </w:p>
    <w:p w14:paraId="5EEFF030" w14:textId="77777777" w:rsidR="00460BCF" w:rsidRDefault="00460BCF" w:rsidP="00421BF5">
      <w:pPr>
        <w:spacing w:after="0" w:line="240" w:lineRule="auto"/>
        <w:textAlignment w:val="baseline"/>
        <w:rPr>
          <w:rFonts w:ascii="Arial" w:eastAsia="Times New Roman" w:hAnsi="Arial" w:cs="Arial"/>
          <w:color w:val="000000"/>
          <w:sz w:val="20"/>
          <w:szCs w:val="20"/>
        </w:rPr>
      </w:pPr>
    </w:p>
    <w:p w14:paraId="46D94676" w14:textId="254D6008"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Chrome and Chromium</w:t>
      </w:r>
    </w:p>
    <w:p w14:paraId="1870F7FC" w14:textId="77777777"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Firefox</w:t>
      </w:r>
    </w:p>
    <w:p w14:paraId="40E62D3A" w14:textId="77777777"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E 9 and above</w:t>
      </w:r>
    </w:p>
    <w:p w14:paraId="5961EA21" w14:textId="50DF7B03"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fari 6.0</w:t>
      </w:r>
      <w:r w:rsidR="00460BCF">
        <w:rPr>
          <w:rFonts w:ascii="Arial" w:eastAsia="Times New Roman" w:hAnsi="Arial" w:cs="Arial"/>
          <w:color w:val="000000"/>
          <w:sz w:val="20"/>
          <w:szCs w:val="20"/>
        </w:rPr>
        <w:t xml:space="preserve"> and above</w:t>
      </w:r>
    </w:p>
    <w:p w14:paraId="1C5FC896" w14:textId="77777777"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obile &amp; </w:t>
      </w:r>
      <w:r>
        <w:rPr>
          <w:rFonts w:ascii="Arial" w:eastAsia="Times New Roman" w:hAnsi="Arial" w:cs="Arial"/>
          <w:color w:val="000000"/>
          <w:sz w:val="20"/>
          <w:szCs w:val="20"/>
        </w:rPr>
        <w:t>t</w:t>
      </w:r>
      <w:r w:rsidRPr="008807E1">
        <w:rPr>
          <w:rFonts w:ascii="Arial" w:eastAsia="Times New Roman" w:hAnsi="Arial" w:cs="Arial"/>
          <w:color w:val="000000"/>
          <w:sz w:val="20"/>
          <w:szCs w:val="20"/>
        </w:rPr>
        <w:t>ablet</w:t>
      </w:r>
    </w:p>
    <w:p w14:paraId="219ED8BE" w14:textId="77777777"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65EDB7FB" w14:textId="77777777" w:rsidR="00421BF5" w:rsidRPr="008807E1" w:rsidRDefault="00421BF5" w:rsidP="00421BF5">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6BB7F28B" w14:textId="24E4646E" w:rsidR="00421BF5" w:rsidRDefault="00421BF5" w:rsidP="00421BF5">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Android 4.0 Chrome </w:t>
      </w:r>
    </w:p>
    <w:p w14:paraId="7D73135A" w14:textId="6A15B0A9" w:rsidR="00421BF5" w:rsidRDefault="00421BF5" w:rsidP="00421BF5">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loud-Native Storage</w:t>
      </w:r>
      <w:r w:rsidR="00205172">
        <w:rPr>
          <w:rFonts w:ascii="Arial" w:eastAsia="Times New Roman" w:hAnsi="Arial" w:cs="Arial"/>
          <w:color w:val="000000"/>
          <w:sz w:val="20"/>
          <w:szCs w:val="20"/>
        </w:rPr>
        <w:t xml:space="preserve"> with following requirements:</w:t>
      </w:r>
    </w:p>
    <w:p w14:paraId="3A24FEEA" w14:textId="105D634A" w:rsidR="002E0A33" w:rsidRDefault="002E0A33"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llow for automatic scaling of hardware to support higher nu</w:t>
      </w:r>
      <w:r w:rsidR="00F20DAC">
        <w:rPr>
          <w:rFonts w:ascii="Arial" w:eastAsia="Times New Roman" w:hAnsi="Arial" w:cs="Arial"/>
          <w:color w:val="000000"/>
          <w:sz w:val="20"/>
          <w:szCs w:val="20"/>
        </w:rPr>
        <w:t>m</w:t>
      </w:r>
      <w:r>
        <w:rPr>
          <w:rFonts w:ascii="Arial" w:eastAsia="Times New Roman" w:hAnsi="Arial" w:cs="Arial"/>
          <w:color w:val="000000"/>
          <w:sz w:val="20"/>
          <w:szCs w:val="20"/>
        </w:rPr>
        <w:t xml:space="preserve">ber of </w:t>
      </w:r>
      <w:r w:rsidR="00F20DAC">
        <w:rPr>
          <w:rFonts w:ascii="Arial" w:eastAsia="Times New Roman" w:hAnsi="Arial" w:cs="Arial"/>
          <w:color w:val="000000"/>
          <w:sz w:val="20"/>
          <w:szCs w:val="20"/>
        </w:rPr>
        <w:t>con</w:t>
      </w:r>
      <w:r>
        <w:rPr>
          <w:rFonts w:ascii="Arial" w:eastAsia="Times New Roman" w:hAnsi="Arial" w:cs="Arial"/>
          <w:color w:val="000000"/>
          <w:sz w:val="20"/>
          <w:szCs w:val="20"/>
        </w:rPr>
        <w:t>current users</w:t>
      </w:r>
    </w:p>
    <w:p w14:paraId="56C7DA04" w14:textId="35213DD3" w:rsidR="002E0A33" w:rsidRDefault="002E0A33"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eet all SLA’s</w:t>
      </w:r>
    </w:p>
    <w:p w14:paraId="5747BB4F" w14:textId="7B38CD62" w:rsidR="002E0A33" w:rsidRDefault="002E0A33"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Upgrades available </w:t>
      </w:r>
      <w:r w:rsidR="00865B45">
        <w:rPr>
          <w:rFonts w:ascii="Arial" w:eastAsia="Times New Roman" w:hAnsi="Arial" w:cs="Arial"/>
          <w:color w:val="000000"/>
          <w:sz w:val="20"/>
          <w:szCs w:val="20"/>
        </w:rPr>
        <w:t>on demand and can be declined</w:t>
      </w:r>
    </w:p>
    <w:p w14:paraId="41BE0504" w14:textId="537C69BC" w:rsidR="00865B45" w:rsidRDefault="00865B45"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ustomizable to the AVGC’s specifications</w:t>
      </w:r>
    </w:p>
    <w:p w14:paraId="4DC2E75E" w14:textId="788B5F8A" w:rsidR="00865B45" w:rsidRDefault="00865B45"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loud services are not vulnerable to regional outages with superior up-time</w:t>
      </w:r>
    </w:p>
    <w:p w14:paraId="610B29F3" w14:textId="18CB36EE" w:rsidR="00865B45" w:rsidRDefault="00865B45"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24/7 support </w:t>
      </w:r>
    </w:p>
    <w:p w14:paraId="70DF64A9" w14:textId="7204D009" w:rsidR="00865B45" w:rsidRDefault="00865B45"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aintenance include</w:t>
      </w:r>
      <w:r w:rsidR="00E11A77">
        <w:rPr>
          <w:rFonts w:ascii="Arial" w:eastAsia="Times New Roman" w:hAnsi="Arial" w:cs="Arial"/>
          <w:color w:val="000000"/>
          <w:sz w:val="20"/>
          <w:szCs w:val="20"/>
        </w:rPr>
        <w:t>d</w:t>
      </w:r>
    </w:p>
    <w:p w14:paraId="77B4A498" w14:textId="045F1BE8" w:rsidR="00865B45" w:rsidRPr="002E0A33" w:rsidRDefault="00865B45" w:rsidP="002E0A33">
      <w:pPr>
        <w:numPr>
          <w:ilvl w:val="1"/>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esting environments available </w:t>
      </w:r>
    </w:p>
    <w:p w14:paraId="0C9A6407" w14:textId="493C2FD1" w:rsidR="00977B6D" w:rsidRPr="008807E1" w:rsidRDefault="00977B6D" w:rsidP="00421BF5">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urrent onsite storage – data backup only</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2714071F" w14:textId="5D8F9D32" w:rsidR="00016CAF" w:rsidRPr="008A394E" w:rsidRDefault="002517F2" w:rsidP="002517F2">
      <w:pPr>
        <w:rPr>
          <w:iCs/>
        </w:rPr>
      </w:pPr>
      <w:r w:rsidRPr="008A394E">
        <w:rPr>
          <w:iCs/>
        </w:rPr>
        <w:t>These are the five requirements that will be discussed below:</w:t>
      </w:r>
    </w:p>
    <w:p w14:paraId="18A1B8B7" w14:textId="34012CD9" w:rsidR="002517F2" w:rsidRPr="008A394E" w:rsidRDefault="004F3F0A" w:rsidP="002517F2">
      <w:pPr>
        <w:pStyle w:val="ListParagraph"/>
        <w:numPr>
          <w:ilvl w:val="0"/>
          <w:numId w:val="10"/>
        </w:numPr>
        <w:rPr>
          <w:iCs/>
        </w:rPr>
      </w:pPr>
      <w:r w:rsidRPr="008A394E">
        <w:rPr>
          <w:iCs/>
        </w:rPr>
        <w:t>Hosting</w:t>
      </w:r>
      <w:r w:rsidR="00580068" w:rsidRPr="008A394E">
        <w:rPr>
          <w:iCs/>
        </w:rPr>
        <w:t xml:space="preserve"> – Adding a </w:t>
      </w:r>
      <w:r w:rsidR="00A74393" w:rsidRPr="008A394E">
        <w:rPr>
          <w:iCs/>
        </w:rPr>
        <w:t>Cloud</w:t>
      </w:r>
      <w:r w:rsidR="00580068" w:rsidRPr="008A394E">
        <w:rPr>
          <w:iCs/>
        </w:rPr>
        <w:t xml:space="preserve"> – Native platform with the current servers acting as backup for data only</w:t>
      </w:r>
    </w:p>
    <w:p w14:paraId="3268100D" w14:textId="56F06B32" w:rsidR="004F3F0A" w:rsidRPr="008A394E" w:rsidRDefault="004F3F0A" w:rsidP="002517F2">
      <w:pPr>
        <w:pStyle w:val="ListParagraph"/>
        <w:numPr>
          <w:ilvl w:val="0"/>
          <w:numId w:val="10"/>
        </w:numPr>
        <w:rPr>
          <w:iCs/>
        </w:rPr>
      </w:pPr>
      <w:r w:rsidRPr="008A394E">
        <w:rPr>
          <w:iCs/>
        </w:rPr>
        <w:t>Soft and hard delete</w:t>
      </w:r>
      <w:r w:rsidR="00352D67" w:rsidRPr="008A394E">
        <w:rPr>
          <w:iCs/>
        </w:rPr>
        <w:t xml:space="preserve"> </w:t>
      </w:r>
      <w:r w:rsidR="00B709A7" w:rsidRPr="008A394E">
        <w:rPr>
          <w:iCs/>
        </w:rPr>
        <w:t>–</w:t>
      </w:r>
      <w:r w:rsidR="00352D67" w:rsidRPr="008A394E">
        <w:rPr>
          <w:iCs/>
        </w:rPr>
        <w:t xml:space="preserve"> </w:t>
      </w:r>
      <w:r w:rsidR="00B709A7" w:rsidRPr="008A394E">
        <w:rPr>
          <w:iCs/>
        </w:rPr>
        <w:t>keeping outdated records in the background without deleting and restricting data access to specific roles and or permissions.</w:t>
      </w:r>
    </w:p>
    <w:p w14:paraId="2C3E7203" w14:textId="2F1FF19E" w:rsidR="004F3F0A" w:rsidRPr="008A394E" w:rsidRDefault="004F3F0A" w:rsidP="002517F2">
      <w:pPr>
        <w:pStyle w:val="ListParagraph"/>
        <w:numPr>
          <w:ilvl w:val="0"/>
          <w:numId w:val="10"/>
        </w:numPr>
        <w:rPr>
          <w:iCs/>
        </w:rPr>
      </w:pPr>
      <w:r w:rsidRPr="008A394E">
        <w:rPr>
          <w:iCs/>
        </w:rPr>
        <w:t xml:space="preserve">Users </w:t>
      </w:r>
      <w:r w:rsidR="00352D67" w:rsidRPr="008A394E">
        <w:rPr>
          <w:iCs/>
        </w:rPr>
        <w:t xml:space="preserve">– System must support 2000 users with 500 concurrent </w:t>
      </w:r>
    </w:p>
    <w:p w14:paraId="48963D29" w14:textId="73D7F591" w:rsidR="004F3F0A" w:rsidRPr="008A394E" w:rsidRDefault="004F3F0A" w:rsidP="002517F2">
      <w:pPr>
        <w:pStyle w:val="ListParagraph"/>
        <w:numPr>
          <w:ilvl w:val="0"/>
          <w:numId w:val="10"/>
        </w:numPr>
        <w:rPr>
          <w:iCs/>
        </w:rPr>
      </w:pPr>
      <w:r w:rsidRPr="008A394E">
        <w:rPr>
          <w:iCs/>
        </w:rPr>
        <w:t xml:space="preserve">OS and Browser </w:t>
      </w:r>
      <w:r w:rsidR="00B709A7" w:rsidRPr="008A394E">
        <w:rPr>
          <w:iCs/>
        </w:rPr>
        <w:t>support -</w:t>
      </w:r>
      <w:r w:rsidR="00352D67" w:rsidRPr="008A394E">
        <w:rPr>
          <w:iCs/>
        </w:rPr>
        <w:t xml:space="preserve"> operating systems </w:t>
      </w:r>
      <w:r w:rsidR="009B7E02">
        <w:rPr>
          <w:iCs/>
        </w:rPr>
        <w:t xml:space="preserve">and browsers </w:t>
      </w:r>
      <w:r w:rsidR="00352D67" w:rsidRPr="008A394E">
        <w:rPr>
          <w:iCs/>
        </w:rPr>
        <w:t xml:space="preserve">will be </w:t>
      </w:r>
      <w:r w:rsidR="009B7E02">
        <w:rPr>
          <w:iCs/>
        </w:rPr>
        <w:t>updated and tested for compatibility.</w:t>
      </w:r>
    </w:p>
    <w:p w14:paraId="57BBC985" w14:textId="2CED0A77" w:rsidR="004F3F0A" w:rsidRPr="008A394E" w:rsidRDefault="004F3F0A" w:rsidP="002517F2">
      <w:pPr>
        <w:pStyle w:val="ListParagraph"/>
        <w:numPr>
          <w:ilvl w:val="0"/>
          <w:numId w:val="10"/>
        </w:numPr>
        <w:rPr>
          <w:iCs/>
        </w:rPr>
      </w:pPr>
      <w:r w:rsidRPr="008A394E">
        <w:rPr>
          <w:iCs/>
        </w:rPr>
        <w:t>Maintain versions of records with auditing, workflow, and roll-back</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01D02086" w14:textId="33677289" w:rsidR="000C7029" w:rsidRPr="00AF6DB0" w:rsidRDefault="004A56DB" w:rsidP="00CF2520">
      <w:r w:rsidRPr="004A56DB">
        <w:t>The business must maintain versions of records with auding, workflow, and roll-back. For this purpose the current onsite server system will act as data backup only. All data needing backup will be archived at this location, allowing for access or roll-backs when need be.</w:t>
      </w:r>
      <w:r w:rsidR="00DD1708">
        <w:t xml:space="preserve"> </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73CF01CA" w14:textId="77777777" w:rsidR="00AE3910" w:rsidRPr="00AE3910" w:rsidRDefault="00AE3910" w:rsidP="00AE3910">
      <w:pPr>
        <w:rPr>
          <w:rFonts w:ascii="Calibri" w:eastAsia="Calibri" w:hAnsi="Calibri" w:cs="Times New Roman"/>
          <w:kern w:val="2"/>
          <w14:ligatures w14:val="standardContextual"/>
        </w:rPr>
      </w:pPr>
      <w:r w:rsidRPr="00AE3910">
        <w:rPr>
          <w:rFonts w:ascii="Calibri" w:eastAsia="Calibri" w:hAnsi="Calibri" w:cs="Times New Roman"/>
          <w:kern w:val="2"/>
          <w14:ligatures w14:val="standardContextual"/>
        </w:rPr>
        <w:t>The system needs to support a minimum of 2000 users with a peak of 500 logging in during peak times. We can accomplish this with the utilization of hosting services. Upgrading the server systems will increase scalability for the current usage and the expected growth. See the following proposal on hosting.</w:t>
      </w:r>
    </w:p>
    <w:p w14:paraId="6C8C7826" w14:textId="625BF47B" w:rsidR="00990013" w:rsidRPr="00990013" w:rsidRDefault="00AE3910" w:rsidP="00CF2520">
      <w:pPr>
        <w:rPr>
          <w:rFonts w:ascii="Calibri" w:eastAsia="Calibri" w:hAnsi="Calibri" w:cs="Times New Roman"/>
          <w:kern w:val="2"/>
          <w14:ligatures w14:val="standardContextual"/>
        </w:rPr>
      </w:pPr>
      <w:r w:rsidRPr="00AE3910">
        <w:rPr>
          <w:rFonts w:ascii="Calibri" w:eastAsia="Calibri" w:hAnsi="Calibri" w:cs="Times New Roman"/>
          <w:kern w:val="2"/>
          <w14:ligatures w14:val="standardContextual"/>
        </w:rPr>
        <w:t>Hosting in-house has had benefits previously for AVGC. However, AVGC has outgrown its current system, causing issues both for daily workflow and users. Adding a cloud-native platform would enable the company to scale horizontally and vertically. These servers have higher CPU/RAM and will allow more users access during peak times. In the following sections, our stress test demonstrates the scalability of this implementation.</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03D9F9E0" w14:textId="3ED4E4D1" w:rsidR="00E44FD5" w:rsidRDefault="00805811" w:rsidP="00CF2520">
      <w:r w:rsidRPr="00805811">
        <w:t xml:space="preserve">The system must be compatible with the latest operating systems. Our CRM will update the operating systems to support the latest software upgrades for the client’s products, including the </w:t>
      </w:r>
      <w:r w:rsidR="00E922C6">
        <w:t xml:space="preserve">software required to </w:t>
      </w:r>
      <w:r w:rsidRPr="00805811">
        <w:t>connect to the cloud-native servers. This upgrade will allow for expected user connectivity.</w:t>
      </w:r>
      <w:r w:rsidR="005665A4">
        <w:t xml:space="preserve"> </w:t>
      </w:r>
    </w:p>
    <w:p w14:paraId="63EC1160" w14:textId="62C83146" w:rsidR="00A450D0" w:rsidRPr="00AF6DB0" w:rsidRDefault="00426C05" w:rsidP="00CF2520">
      <w:r w:rsidRPr="00426C05">
        <w:t xml:space="preserve">The system must have a robust security. Our recommendation would be to use hard and soft deletes. These </w:t>
      </w:r>
      <w:r w:rsidRPr="00426C05">
        <w:t>deletes</w:t>
      </w:r>
      <w:r w:rsidRPr="00426C05">
        <w:t xml:space="preserve"> will allow individual users to view information without integrity loss or confidentiality by using the principle of least privilege.</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5172611" w:rsidR="00CF2520" w:rsidRDefault="004F7629" w:rsidP="00CF2520">
      <w:r>
        <w:t>Adding a cloud native storage system will improve speed and capability</w:t>
      </w:r>
      <w:r w:rsidR="00426C05">
        <w:t>,</w:t>
      </w:r>
      <w:r>
        <w:t xml:space="preserve"> allowing more users access.</w:t>
      </w:r>
    </w:p>
    <w:p w14:paraId="1F03E4E4" w14:textId="1814D0CF" w:rsidR="004F7629" w:rsidRDefault="004F7629" w:rsidP="00CF2520">
      <w:r>
        <w:t>Updating operating systems and browsers will improve access, speed, and security.</w:t>
      </w:r>
    </w:p>
    <w:p w14:paraId="38E01AB8" w14:textId="74FBA4D5" w:rsidR="00CF2520" w:rsidRPr="004A5828" w:rsidRDefault="00426C05" w:rsidP="00CF2520">
      <w:r w:rsidRPr="00426C05">
        <w:t>Implementing soft deletes will prevent data loss, while hard deletes will increase security through the principle of least privilege.</w:t>
      </w:r>
    </w:p>
    <w:p w14:paraId="3308679A" w14:textId="5A498494" w:rsidR="00CF2520" w:rsidRDefault="00CF2520" w:rsidP="00CF2520">
      <w:pPr>
        <w:pStyle w:val="Heading1"/>
        <w:numPr>
          <w:ilvl w:val="0"/>
          <w:numId w:val="1"/>
        </w:numPr>
      </w:pPr>
      <w:bookmarkStart w:id="12" w:name="_Toc7598024"/>
      <w:r>
        <w:t>SOFTWARE DEVELOPMENT METHODOLOGY</w:t>
      </w:r>
      <w:bookmarkEnd w:id="12"/>
    </w:p>
    <w:p w14:paraId="50E331AB" w14:textId="38C7AF25" w:rsidR="0080227A" w:rsidRPr="0080227A" w:rsidRDefault="0029692A" w:rsidP="0080227A">
      <w:r>
        <w:t>Here we will compare Waterfall with Scrum.</w:t>
      </w:r>
    </w:p>
    <w:p w14:paraId="647B429B" w14:textId="5220E8E2" w:rsidR="00CF2520" w:rsidRPr="00EF7FBE" w:rsidRDefault="00EA7F70" w:rsidP="00CF2520">
      <w:pPr>
        <w:pStyle w:val="Heading1"/>
        <w:numPr>
          <w:ilvl w:val="1"/>
          <w:numId w:val="1"/>
        </w:numPr>
      </w:pPr>
      <w:bookmarkStart w:id="13" w:name="_Toc7598025"/>
      <w:r>
        <w:lastRenderedPageBreak/>
        <w:t xml:space="preserve"> </w:t>
      </w:r>
      <w:r w:rsidR="00CF2520" w:rsidRPr="00EF7FBE">
        <w:t>Advantages of the waterfall method</w:t>
      </w:r>
      <w:bookmarkEnd w:id="13"/>
    </w:p>
    <w:p w14:paraId="67B70EF8" w14:textId="1F7ED13A" w:rsidR="00CF2520" w:rsidRDefault="00247839" w:rsidP="00247839">
      <w:pPr>
        <w:pStyle w:val="ListParagraph"/>
        <w:numPr>
          <w:ilvl w:val="0"/>
          <w:numId w:val="12"/>
        </w:numPr>
      </w:pPr>
      <w:r>
        <w:t>Ease of use</w:t>
      </w:r>
      <w:r w:rsidR="00E309DB">
        <w:t xml:space="preserve"> -</w:t>
      </w:r>
      <w:r>
        <w:t xml:space="preserve"> no prior knowledge/training needed, easy to manage and control throughout each phase</w:t>
      </w:r>
    </w:p>
    <w:p w14:paraId="455EE774" w14:textId="04241ACE" w:rsidR="00247839" w:rsidRDefault="00247839" w:rsidP="00247839">
      <w:pPr>
        <w:pStyle w:val="ListParagraph"/>
        <w:numPr>
          <w:ilvl w:val="0"/>
          <w:numId w:val="12"/>
        </w:numPr>
      </w:pPr>
      <w:r>
        <w:t>Linear flow</w:t>
      </w:r>
      <w:r w:rsidR="00E309DB">
        <w:t xml:space="preserve"> -</w:t>
      </w:r>
      <w:r>
        <w:t xml:space="preserve"> each phase ha</w:t>
      </w:r>
      <w:r w:rsidR="00BB6E81">
        <w:t xml:space="preserve">s </w:t>
      </w:r>
      <w:r>
        <w:t>a start and end point, decreasing cha</w:t>
      </w:r>
      <w:r w:rsidR="00BB6E81">
        <w:t>nc</w:t>
      </w:r>
      <w:r>
        <w:t>es of falling behind on deadline</w:t>
      </w:r>
      <w:r w:rsidR="00BB6E81">
        <w:t>s</w:t>
      </w:r>
    </w:p>
    <w:p w14:paraId="4ED0E268" w14:textId="39E4EEA6" w:rsidR="00247839" w:rsidRDefault="00247839" w:rsidP="00247839">
      <w:pPr>
        <w:pStyle w:val="ListParagraph"/>
        <w:numPr>
          <w:ilvl w:val="0"/>
          <w:numId w:val="12"/>
        </w:numPr>
      </w:pPr>
      <w:r>
        <w:t>Documentation in each phase</w:t>
      </w:r>
      <w:r w:rsidR="00E309DB">
        <w:t xml:space="preserve"> -</w:t>
      </w:r>
      <w:r>
        <w:t xml:space="preserve"> leaving a paper trail for changes in the future and making sure the plans are outlined prior to start</w:t>
      </w:r>
    </w:p>
    <w:p w14:paraId="4BB504E8" w14:textId="232D3B83" w:rsidR="00247839" w:rsidRPr="00EF7FBE" w:rsidRDefault="00247839" w:rsidP="00247839">
      <w:pPr>
        <w:pStyle w:val="ListParagraph"/>
        <w:ind w:left="818"/>
      </w:pPr>
      <w:r w:rsidRPr="00247839">
        <w:t>EBY, K. (2017, February 15)</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531FCB20" w:rsidR="00CF2520" w:rsidRDefault="00BB6E81" w:rsidP="00247839">
      <w:pPr>
        <w:pStyle w:val="ListParagraph"/>
        <w:numPr>
          <w:ilvl w:val="0"/>
          <w:numId w:val="13"/>
        </w:numPr>
      </w:pPr>
      <w:r>
        <w:t>Change is not easy – going back to previous phases is not in the process. It is difficult, if not impossible, to make changes after a phase has ended</w:t>
      </w:r>
    </w:p>
    <w:p w14:paraId="760E7249" w14:textId="312E7060" w:rsidR="00247839" w:rsidRDefault="00247839" w:rsidP="00247839">
      <w:pPr>
        <w:pStyle w:val="ListParagraph"/>
        <w:numPr>
          <w:ilvl w:val="0"/>
          <w:numId w:val="13"/>
        </w:numPr>
      </w:pPr>
      <w:r>
        <w:t>Multiple phases prior to beginning implementing solutions</w:t>
      </w:r>
    </w:p>
    <w:p w14:paraId="2685DDAB" w14:textId="77777777" w:rsidR="00BB6E81" w:rsidRPr="00BB6E81" w:rsidRDefault="00247839" w:rsidP="00BB6E81">
      <w:pPr>
        <w:pStyle w:val="ListParagraph"/>
        <w:numPr>
          <w:ilvl w:val="0"/>
          <w:numId w:val="13"/>
        </w:numPr>
      </w:pPr>
      <w:r>
        <w:t>Accuracy of information</w:t>
      </w:r>
      <w:r w:rsidR="00E309DB">
        <w:t xml:space="preserve"> - </w:t>
      </w:r>
      <w:r w:rsidR="00BB6E81" w:rsidRPr="00BB6E81">
        <w:t>reliably gathering information from customers for the the best solution is not completely accurate. Change of mind or not knowing what they really want can cause problems designing the solution</w:t>
      </w:r>
    </w:p>
    <w:p w14:paraId="75C59203" w14:textId="7895B1CC" w:rsidR="00E66917" w:rsidRDefault="00E66917" w:rsidP="00BB6E81">
      <w:pPr>
        <w:pStyle w:val="ListParagraph"/>
      </w:pPr>
      <w:r w:rsidRPr="00E66917">
        <w:t>EBY, K. (2017, February 15)</w:t>
      </w:r>
    </w:p>
    <w:p w14:paraId="3425E0A6" w14:textId="1D12E0F1" w:rsidR="0082684E" w:rsidRPr="00EF7FBE" w:rsidRDefault="00EA7F70" w:rsidP="00E03FF4">
      <w:pPr>
        <w:pStyle w:val="Heading1"/>
        <w:numPr>
          <w:ilvl w:val="1"/>
          <w:numId w:val="1"/>
        </w:numPr>
      </w:pPr>
      <w:r>
        <w:t xml:space="preserve"> </w:t>
      </w:r>
      <w:r w:rsidR="0082684E" w:rsidRPr="00EF7FBE">
        <w:t xml:space="preserve">Advantages of </w:t>
      </w:r>
      <w:r w:rsidR="00786C76">
        <w:t>Scrum</w:t>
      </w:r>
    </w:p>
    <w:p w14:paraId="16FF6E51" w14:textId="2A312F61" w:rsidR="00DF4E17" w:rsidRDefault="00DF4E17" w:rsidP="00DF4E17">
      <w:pPr>
        <w:pStyle w:val="ListParagraph"/>
        <w:numPr>
          <w:ilvl w:val="0"/>
          <w:numId w:val="14"/>
        </w:numPr>
      </w:pPr>
      <w:r>
        <w:t>Highly transparent – daily check-ins and meetings allow the whole team to know how everything is going within the project</w:t>
      </w:r>
    </w:p>
    <w:p w14:paraId="2C280923" w14:textId="1FCA7FE9" w:rsidR="0082684E" w:rsidRDefault="00DF4E17" w:rsidP="00DF4E17">
      <w:pPr>
        <w:pStyle w:val="ListParagraph"/>
        <w:numPr>
          <w:ilvl w:val="1"/>
          <w:numId w:val="14"/>
        </w:numPr>
      </w:pPr>
      <w:r>
        <w:t>A</w:t>
      </w:r>
      <w:r>
        <w:t>llows issues to be easily found</w:t>
      </w:r>
    </w:p>
    <w:p w14:paraId="51E91F92" w14:textId="6143B1DB" w:rsidR="001A43FB" w:rsidRDefault="001A43FB" w:rsidP="00E309DB">
      <w:pPr>
        <w:pStyle w:val="ListParagraph"/>
        <w:numPr>
          <w:ilvl w:val="0"/>
          <w:numId w:val="14"/>
        </w:numPr>
      </w:pPr>
      <w:r>
        <w:t>Changes are easy to implement – short</w:t>
      </w:r>
      <w:r w:rsidR="00DF4E17">
        <w:t>-</w:t>
      </w:r>
      <w:r>
        <w:t>sprints allow for changes to be added to a future short</w:t>
      </w:r>
      <w:r w:rsidR="00E770C8">
        <w:t>-</w:t>
      </w:r>
      <w:r>
        <w:t>sprint</w:t>
      </w:r>
    </w:p>
    <w:p w14:paraId="686256CE" w14:textId="3D86E4C0" w:rsidR="001A43FB" w:rsidRDefault="001A43FB" w:rsidP="00E309DB">
      <w:pPr>
        <w:pStyle w:val="ListParagraph"/>
        <w:numPr>
          <w:ilvl w:val="0"/>
          <w:numId w:val="14"/>
        </w:numPr>
      </w:pPr>
      <w:r>
        <w:t>Team accountability – teams decide together what is manageable in each short</w:t>
      </w:r>
      <w:r w:rsidR="00E770C8">
        <w:t>-</w:t>
      </w:r>
      <w:r>
        <w:t xml:space="preserve">sprint, </w:t>
      </w:r>
      <w:r w:rsidR="00E770C8">
        <w:t>team members</w:t>
      </w:r>
      <w:r w:rsidR="00023CDF">
        <w:t xml:space="preserve"> collaborate, help each other</w:t>
      </w:r>
      <w:r w:rsidR="00E770C8">
        <w:t>,</w:t>
      </w:r>
      <w:r w:rsidR="00023CDF">
        <w:t xml:space="preserve"> and work independently </w:t>
      </w:r>
    </w:p>
    <w:p w14:paraId="57505EC5" w14:textId="2D11FFD0" w:rsidR="00991BC6" w:rsidRPr="00EF7FBE" w:rsidRDefault="00991BC6" w:rsidP="00991BC6">
      <w:pPr>
        <w:pStyle w:val="ListParagraph"/>
        <w:ind w:left="773"/>
      </w:pPr>
      <w:r w:rsidRPr="00991BC6">
        <w:t>EBY, K. (2017, February 15)</w:t>
      </w:r>
    </w:p>
    <w:p w14:paraId="0EC97FBF" w14:textId="4E93A73D" w:rsidR="0082684E" w:rsidRDefault="00EA7F70" w:rsidP="00A1139C">
      <w:pPr>
        <w:pStyle w:val="Heading1"/>
        <w:numPr>
          <w:ilvl w:val="1"/>
          <w:numId w:val="1"/>
        </w:numPr>
      </w:pPr>
      <w:r>
        <w:t xml:space="preserve"> </w:t>
      </w:r>
      <w:r w:rsidR="0082684E" w:rsidRPr="00EF7FBE">
        <w:t>disAdvantages of</w:t>
      </w:r>
      <w:r w:rsidR="00A867F6">
        <w:t xml:space="preserve"> scrum</w:t>
      </w:r>
    </w:p>
    <w:p w14:paraId="2424AD64" w14:textId="4F455B60" w:rsidR="00A1139C" w:rsidRDefault="00A1139C" w:rsidP="00A1139C">
      <w:pPr>
        <w:pStyle w:val="ListParagraph"/>
        <w:numPr>
          <w:ilvl w:val="0"/>
          <w:numId w:val="17"/>
        </w:numPr>
      </w:pPr>
      <w:r>
        <w:t>High risk of scope creep – No set end date and no locking out of phases scope creep is possible at many points</w:t>
      </w:r>
    </w:p>
    <w:p w14:paraId="0FAC5C88" w14:textId="00FBA7DD" w:rsidR="00221B85" w:rsidRDefault="00A1139C" w:rsidP="00A1139C">
      <w:pPr>
        <w:pStyle w:val="ListParagraph"/>
        <w:numPr>
          <w:ilvl w:val="0"/>
          <w:numId w:val="17"/>
        </w:numPr>
      </w:pPr>
      <w:r w:rsidRPr="00221B85">
        <w:t xml:space="preserve">Training and experience – A level of experience in </w:t>
      </w:r>
      <w:r w:rsidR="001F6954">
        <w:t>“</w:t>
      </w:r>
      <w:r w:rsidRPr="00221B85">
        <w:t>scrum roles</w:t>
      </w:r>
      <w:r w:rsidR="001F6954">
        <w:t>”</w:t>
      </w:r>
      <w:r w:rsidRPr="00221B85">
        <w:t>, previous training</w:t>
      </w:r>
      <w:r w:rsidR="00221B85">
        <w:t>,</w:t>
      </w:r>
      <w:r w:rsidRPr="00221B85">
        <w:t xml:space="preserve"> and experience is needed</w:t>
      </w:r>
    </w:p>
    <w:p w14:paraId="7A33A8CD" w14:textId="662CEC55" w:rsidR="00221B85" w:rsidRPr="00221B85" w:rsidRDefault="008E496B" w:rsidP="00221B85">
      <w:pPr>
        <w:pStyle w:val="ListParagraph"/>
        <w:numPr>
          <w:ilvl w:val="1"/>
          <w:numId w:val="17"/>
        </w:numPr>
      </w:pPr>
      <w:r>
        <w:t>Team members must have e</w:t>
      </w:r>
      <w:r w:rsidR="00221B85">
        <w:t xml:space="preserve">xperience in having </w:t>
      </w:r>
      <w:r w:rsidR="00221B85" w:rsidRPr="00221B85">
        <w:t>responsibilities without defined role</w:t>
      </w:r>
      <w:r w:rsidR="00221B85">
        <w:t>s</w:t>
      </w:r>
    </w:p>
    <w:p w14:paraId="55538041" w14:textId="62667F4F" w:rsidR="00A1139C" w:rsidRDefault="00221B85" w:rsidP="00A1139C">
      <w:pPr>
        <w:pStyle w:val="ListParagraph"/>
        <w:numPr>
          <w:ilvl w:val="0"/>
          <w:numId w:val="17"/>
        </w:numPr>
      </w:pPr>
      <w:r>
        <w:t>T</w:t>
      </w:r>
      <w:r w:rsidR="00A1139C">
        <w:t>he team must also be dedicated to the daily meetings</w:t>
      </w:r>
    </w:p>
    <w:p w14:paraId="7D515C6C" w14:textId="2733067D" w:rsidR="00A1139C" w:rsidRDefault="00E811E5" w:rsidP="00A1139C">
      <w:pPr>
        <w:pStyle w:val="ListParagraph"/>
        <w:numPr>
          <w:ilvl w:val="0"/>
          <w:numId w:val="17"/>
        </w:numPr>
      </w:pPr>
      <w:r>
        <w:t>Tasks defining – tasks and short sprints must be properly defined to continue on a timely project, planning can be difficult and be lengthy</w:t>
      </w:r>
    </w:p>
    <w:p w14:paraId="0E400D0F" w14:textId="298882E3" w:rsidR="00E811E5" w:rsidRPr="00A1139C" w:rsidRDefault="00E811E5" w:rsidP="00E811E5">
      <w:pPr>
        <w:pStyle w:val="ListParagraph"/>
      </w:pPr>
      <w:r w:rsidRPr="00E811E5">
        <w:t>EBY, K. (2017, February 15)</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D9138C6" w14:textId="465F7A5F" w:rsidR="00CF2520" w:rsidRDefault="008E2129" w:rsidP="00CF2520">
      <w:r w:rsidRPr="008E2129">
        <w:t>Hobby Software Consulting agrees that Waterfall is the correct methodology for AVGC. Each phase has a clear start and end point. Because of this</w:t>
      </w:r>
      <w:r w:rsidR="000A29D4">
        <w:t>,</w:t>
      </w:r>
      <w:r w:rsidRPr="008E2129">
        <w:t xml:space="preserve"> the chance of scope creep is far less than with Scrum. After the onsite servers become data only and the cloud-native system is implemented, there will be no ability to switch between systems. This is clear with Waterfall. </w:t>
      </w:r>
      <w:r w:rsidR="00EC5247">
        <w:t>Also, t</w:t>
      </w:r>
      <w:r w:rsidRPr="008E2129">
        <w:t xml:space="preserve">he ease of use </w:t>
      </w:r>
      <w:r w:rsidR="000A29D4">
        <w:t xml:space="preserve">of </w:t>
      </w:r>
      <w:r w:rsidRPr="008E2129">
        <w:t xml:space="preserve">Waterfall with AVGC’S </w:t>
      </w:r>
      <w:r w:rsidRPr="008E2129">
        <w:lastRenderedPageBreak/>
        <w:t>outline for their requirements will allow for a project with clear start and end points, less chance of going outside of scope, and reduced time and cost.</w:t>
      </w:r>
      <w:r w:rsidR="00150256">
        <w:t xml:space="preserve"> </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9BEEE78" w14:textId="233151AC" w:rsidR="00CF2520" w:rsidRPr="00943D00" w:rsidRDefault="00943D00" w:rsidP="00CF2520">
      <w:pPr>
        <w:rPr>
          <w:iCs/>
        </w:rPr>
      </w:pPr>
      <w:r>
        <w:rPr>
          <w:iCs/>
        </w:rPr>
        <w:t xml:space="preserve">Here </w:t>
      </w:r>
      <w:r w:rsidR="00881EC3">
        <w:rPr>
          <w:iCs/>
        </w:rPr>
        <w:t>our company</w:t>
      </w:r>
      <w:r>
        <w:rPr>
          <w:iCs/>
        </w:rPr>
        <w:t xml:space="preserve"> </w:t>
      </w:r>
      <w:r w:rsidR="001B1A9A">
        <w:rPr>
          <w:iCs/>
        </w:rPr>
        <w:t>s</w:t>
      </w:r>
      <w:r>
        <w:rPr>
          <w:iCs/>
        </w:rPr>
        <w:t>how</w:t>
      </w:r>
      <w:r w:rsidR="00240BA7">
        <w:rPr>
          <w:iCs/>
        </w:rPr>
        <w:t>s</w:t>
      </w:r>
      <w:r>
        <w:rPr>
          <w:iCs/>
        </w:rPr>
        <w:t xml:space="preserve"> the split with </w:t>
      </w:r>
      <w:r w:rsidR="00881EC3">
        <w:rPr>
          <w:iCs/>
        </w:rPr>
        <w:t xml:space="preserve">the </w:t>
      </w:r>
      <w:r>
        <w:rPr>
          <w:iCs/>
        </w:rPr>
        <w:t>dual server system</w:t>
      </w:r>
      <w:r w:rsidR="001B1A9A">
        <w:rPr>
          <w:iCs/>
        </w:rPr>
        <w:t>.</w:t>
      </w:r>
      <w:r>
        <w:rPr>
          <w:iCs/>
        </w:rPr>
        <w:t xml:space="preserve"> </w:t>
      </w:r>
      <w:r w:rsidR="001B1A9A">
        <w:rPr>
          <w:iCs/>
        </w:rPr>
        <w:t>T</w:t>
      </w:r>
      <w:r>
        <w:rPr>
          <w:iCs/>
        </w:rPr>
        <w:t>hen</w:t>
      </w:r>
      <w:r w:rsidR="00240BA7">
        <w:rPr>
          <w:iCs/>
        </w:rPr>
        <w:t>,</w:t>
      </w:r>
      <w:r>
        <w:rPr>
          <w:iCs/>
        </w:rPr>
        <w:t xml:space="preserve"> the flowchart show</w:t>
      </w:r>
      <w:r w:rsidR="00240BA7">
        <w:rPr>
          <w:iCs/>
        </w:rPr>
        <w:t>s</w:t>
      </w:r>
      <w:r>
        <w:rPr>
          <w:iCs/>
        </w:rPr>
        <w:t xml:space="preserve"> the login and access for the company for both server locations compared to the user side.</w:t>
      </w:r>
      <w:r w:rsidR="00240BA7" w:rsidRPr="00240BA7">
        <w:t xml:space="preserve"> </w:t>
      </w:r>
      <w:r w:rsidR="00240BA7" w:rsidRPr="00240BA7">
        <w:rPr>
          <w:iCs/>
        </w:rPr>
        <w:t>Last, the interface available to both servers is shown as a graphical user interface.</w:t>
      </w:r>
      <w:r>
        <w:rPr>
          <w:iCs/>
        </w:rPr>
        <w:t xml:space="preserve"> </w:t>
      </w:r>
    </w:p>
    <w:p w14:paraId="1CCF4691" w14:textId="1771F0FD" w:rsidR="00CF2520" w:rsidRDefault="00EA7F70" w:rsidP="00E03FF4">
      <w:pPr>
        <w:pStyle w:val="Heading1"/>
        <w:numPr>
          <w:ilvl w:val="1"/>
          <w:numId w:val="1"/>
        </w:numPr>
      </w:pPr>
      <w:bookmarkStart w:id="17" w:name="_Toc7598029"/>
      <w:r>
        <w:t xml:space="preserve"> </w:t>
      </w:r>
      <w:r w:rsidR="00CF2520">
        <w:t xml:space="preserve">Storyboard </w:t>
      </w:r>
      <w:r w:rsidR="00B95F48">
        <w:t>of</w:t>
      </w:r>
      <w:r w:rsidR="00CF2520">
        <w:t xml:space="preserve"> </w:t>
      </w:r>
      <w:bookmarkEnd w:id="17"/>
      <w:r w:rsidR="005A708E">
        <w:t>Server split</w:t>
      </w:r>
    </w:p>
    <w:p w14:paraId="56D2DB67" w14:textId="13F7655F" w:rsidR="00CF2520" w:rsidRDefault="000105F7" w:rsidP="00CF2520">
      <w:r>
        <w:t>Split from current servers to current and cloud-native:</w:t>
      </w:r>
    </w:p>
    <w:p w14:paraId="7237D721" w14:textId="77777777" w:rsidR="00CF2520" w:rsidRDefault="00CF2520" w:rsidP="00CF2520">
      <w:pPr>
        <w:keepNext/>
        <w:jc w:val="center"/>
      </w:pPr>
      <w:r w:rsidRPr="00816365">
        <w:rPr>
          <w:noProof/>
        </w:rPr>
        <w:drawing>
          <wp:inline distT="0" distB="0" distL="0" distR="0" wp14:anchorId="55E714E1" wp14:editId="587218FA">
            <wp:extent cx="5153025" cy="303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051" cy="3055463"/>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1736053E" w:rsidR="00CF2520" w:rsidRDefault="00CF2520" w:rsidP="00E03FF4">
      <w:pPr>
        <w:pStyle w:val="Heading1"/>
        <w:numPr>
          <w:ilvl w:val="1"/>
          <w:numId w:val="1"/>
        </w:numPr>
      </w:pPr>
      <w:bookmarkStart w:id="18" w:name="_Toc7598030"/>
      <w:r>
        <w:t xml:space="preserve"> Diagram </w:t>
      </w:r>
      <w:bookmarkEnd w:id="18"/>
      <w:r w:rsidR="005A708E">
        <w:t>Login process</w:t>
      </w:r>
    </w:p>
    <w:p w14:paraId="220FC675" w14:textId="0E4C8923" w:rsidR="00CF2520" w:rsidRDefault="00EC0DDB" w:rsidP="00CF2520">
      <w:r>
        <w:t xml:space="preserve">This diagram shows the login flow for users and company side admin. </w:t>
      </w:r>
    </w:p>
    <w:p w14:paraId="523D2F86" w14:textId="77777777" w:rsidR="00CF2520" w:rsidRDefault="00CF2520" w:rsidP="00CF2520">
      <w:pPr>
        <w:keepNext/>
        <w:jc w:val="center"/>
      </w:pPr>
      <w:r>
        <w:rPr>
          <w:noProof/>
        </w:rPr>
        <w:drawing>
          <wp:inline distT="0" distB="0" distL="0" distR="0" wp14:anchorId="5DA3B67A" wp14:editId="14264554">
            <wp:extent cx="4924425" cy="2769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425" cy="2769989"/>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50496C">
      <w:pPr>
        <w:pStyle w:val="Caption"/>
      </w:pPr>
    </w:p>
    <w:p w14:paraId="0F85D2ED" w14:textId="76776C54" w:rsidR="00CF2520" w:rsidRDefault="00EA7F70" w:rsidP="00E03FF4">
      <w:pPr>
        <w:pStyle w:val="Heading1"/>
        <w:numPr>
          <w:ilvl w:val="1"/>
          <w:numId w:val="1"/>
        </w:numPr>
      </w:pPr>
      <w:bookmarkStart w:id="19" w:name="_Toc7598031"/>
      <w:r>
        <w:t xml:space="preserve"> </w:t>
      </w:r>
      <w:r w:rsidR="00CF2520">
        <w:t xml:space="preserve">GUI </w:t>
      </w:r>
      <w:bookmarkEnd w:id="19"/>
      <w:r w:rsidR="005A708E">
        <w:t>Login</w:t>
      </w:r>
    </w:p>
    <w:p w14:paraId="1BF97D74" w14:textId="4C587A69" w:rsidR="00CF2520" w:rsidRDefault="005A708E" w:rsidP="00CF2520">
      <w:r>
        <w:t>Design for login:</w:t>
      </w:r>
      <w:r w:rsidR="00CF2520">
        <w:t xml:space="preserve"> </w:t>
      </w:r>
    </w:p>
    <w:p w14:paraId="4D4E9D30" w14:textId="77777777" w:rsidR="00CF2520" w:rsidRDefault="00CF2520" w:rsidP="00CF2520">
      <w:pPr>
        <w:keepNext/>
        <w:jc w:val="center"/>
      </w:pPr>
      <w:r>
        <w:rPr>
          <w:noProof/>
        </w:rPr>
        <w:drawing>
          <wp:inline distT="0" distB="0" distL="0" distR="0" wp14:anchorId="4575271B" wp14:editId="12C2E9F1">
            <wp:extent cx="3278990" cy="24705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78990" cy="2470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Sample GUI Mock-up</w:t>
      </w:r>
    </w:p>
    <w:p w14:paraId="09EE168E" w14:textId="0E843FD7" w:rsidR="00CF2520" w:rsidRDefault="001A3E10" w:rsidP="00CF2520">
      <w:r>
        <w:rPr>
          <w:noProof/>
        </w:rPr>
        <w:drawing>
          <wp:inline distT="0" distB="0" distL="0" distR="0" wp14:anchorId="0291C824" wp14:editId="7196D213">
            <wp:extent cx="5943600" cy="1551940"/>
            <wp:effectExtent l="0" t="0" r="0" b="0"/>
            <wp:docPr id="1483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949" name="Picture 1483829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r w:rsidR="00CF2520">
        <w:br w:type="page"/>
      </w:r>
    </w:p>
    <w:p w14:paraId="0DE3EBF4" w14:textId="221FF124" w:rsidR="00CF2520" w:rsidRDefault="00A15461" w:rsidP="00E03FF4">
      <w:pPr>
        <w:pStyle w:val="Heading1"/>
        <w:numPr>
          <w:ilvl w:val="0"/>
          <w:numId w:val="1"/>
        </w:numPr>
      </w:pPr>
      <w:r>
        <w:lastRenderedPageBreak/>
        <w:t>Testing</w:t>
      </w:r>
    </w:p>
    <w:p w14:paraId="4D818792" w14:textId="6BC2E7BA" w:rsidR="00CF2520" w:rsidRPr="001F04D1" w:rsidRDefault="00A945C4" w:rsidP="00CF2520">
      <w:r>
        <w:t>These test</w:t>
      </w:r>
      <w:r w:rsidR="00351CAD">
        <w:t>s</w:t>
      </w:r>
      <w:r>
        <w:t xml:space="preserve"> will check </w:t>
      </w:r>
      <w:r w:rsidR="00845ADF">
        <w:t>compatibility</w:t>
      </w:r>
      <w:r>
        <w:t xml:space="preserve">, scalability, and </w:t>
      </w:r>
      <w:r w:rsidR="00CA7A62">
        <w:t>usability.</w:t>
      </w:r>
    </w:p>
    <w:p w14:paraId="7D3AC593" w14:textId="1BC6CB6F" w:rsidR="00CF2520" w:rsidRDefault="00EA7F70" w:rsidP="00E03FF4">
      <w:pPr>
        <w:pStyle w:val="Heading1"/>
        <w:numPr>
          <w:ilvl w:val="1"/>
          <w:numId w:val="1"/>
        </w:numPr>
      </w:pPr>
      <w:bookmarkStart w:id="20" w:name="_Toc7598033"/>
      <w:r>
        <w:t xml:space="preserve"> </w:t>
      </w:r>
      <w:r w:rsidR="00CF2520">
        <w:t xml:space="preserve">Testing </w:t>
      </w:r>
      <w:bookmarkEnd w:id="20"/>
      <w:r w:rsidR="00D57572">
        <w:t xml:space="preserve">OS/Browser </w:t>
      </w:r>
      <w:r w:rsidR="00195E94">
        <w:t>compatibility</w:t>
      </w:r>
      <w:r w:rsidR="00351CAD">
        <w:t>, Scalability, and usability</w:t>
      </w:r>
    </w:p>
    <w:p w14:paraId="52BA9AED" w14:textId="0358F98E" w:rsidR="00CF2520" w:rsidRPr="00D21D8A" w:rsidRDefault="0023496E" w:rsidP="00CF2520">
      <w:r w:rsidRPr="0023496E">
        <w:t>This test will check compatibility within the browsers and operating systems listed. This will require testing each browser in each operating system to confirm that all possibilities are functional. Every scenario must pass to insure proper functionality.</w:t>
      </w:r>
      <w:r w:rsidR="00AB3068">
        <w:t xml:space="preserve"> </w:t>
      </w:r>
    </w:p>
    <w:p w14:paraId="5BD6601F" w14:textId="623C692D" w:rsidR="00CF2520" w:rsidRDefault="00EA7F70" w:rsidP="00E03FF4">
      <w:pPr>
        <w:pStyle w:val="Heading1"/>
        <w:numPr>
          <w:ilvl w:val="2"/>
          <w:numId w:val="1"/>
        </w:numPr>
      </w:pPr>
      <w:bookmarkStart w:id="21" w:name="_Toc7598034"/>
      <w:r>
        <w:t xml:space="preserve"> </w:t>
      </w:r>
      <w:bookmarkEnd w:id="21"/>
      <w:r w:rsidR="001F04D1">
        <w:t>OS/Browser</w:t>
      </w:r>
      <w:r w:rsidR="00A945C4">
        <w:t xml:space="preserve"> </w:t>
      </w:r>
      <w:r w:rsidR="00845ADF" w:rsidRPr="00845ADF">
        <w:t>COMPATIBILITY</w:t>
      </w:r>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Default="00CF2520" w:rsidP="00D119DA">
            <w:r w:rsidRPr="00385322">
              <w:t>Requirement to be tested</w:t>
            </w:r>
          </w:p>
          <w:p w14:paraId="41DE2875" w14:textId="20BB4B58" w:rsidR="00555A96" w:rsidRPr="00385322" w:rsidRDefault="00555A96" w:rsidP="00D119DA">
            <w:r>
              <w:t>System with the following browsers and operating systems</w:t>
            </w:r>
          </w:p>
          <w:p w14:paraId="4C49C117" w14:textId="77777777" w:rsidR="00555A96" w:rsidRDefault="00555A96" w:rsidP="00555A96">
            <w:r>
              <w:t>•</w:t>
            </w:r>
            <w:r>
              <w:tab/>
              <w:t>latest Chrome and Chromium</w:t>
            </w:r>
          </w:p>
          <w:p w14:paraId="44816A8B" w14:textId="77777777" w:rsidR="00555A96" w:rsidRDefault="00555A96" w:rsidP="00555A96">
            <w:r>
              <w:t>•</w:t>
            </w:r>
            <w:r>
              <w:tab/>
              <w:t>latest Firefox</w:t>
            </w:r>
          </w:p>
          <w:p w14:paraId="33E13282" w14:textId="6A2E7F48" w:rsidR="00555A96" w:rsidRDefault="00555A96" w:rsidP="00555A96">
            <w:r>
              <w:t>•</w:t>
            </w:r>
            <w:r>
              <w:tab/>
              <w:t>I.E</w:t>
            </w:r>
            <w:r w:rsidR="00ED484D">
              <w:t>.</w:t>
            </w:r>
            <w:r>
              <w:t xml:space="preserve"> 9 and above</w:t>
            </w:r>
          </w:p>
          <w:p w14:paraId="615B8129" w14:textId="77777777" w:rsidR="00555A96" w:rsidRDefault="00555A96" w:rsidP="00555A96">
            <w:r>
              <w:t>•</w:t>
            </w:r>
            <w:r>
              <w:tab/>
              <w:t>Safari 6.0 and above</w:t>
            </w:r>
          </w:p>
          <w:p w14:paraId="0E76FD3B" w14:textId="77777777" w:rsidR="00555A96" w:rsidRDefault="00555A96" w:rsidP="00555A96">
            <w:r>
              <w:t>•</w:t>
            </w:r>
            <w:r>
              <w:tab/>
              <w:t>mobile &amp; tablet</w:t>
            </w:r>
          </w:p>
          <w:p w14:paraId="05DD732A" w14:textId="77777777" w:rsidR="00555A96" w:rsidRDefault="00555A96" w:rsidP="00555A96">
            <w:r>
              <w:t>•</w:t>
            </w:r>
            <w:r>
              <w:tab/>
              <w:t>iOS7 Safari</w:t>
            </w:r>
          </w:p>
          <w:p w14:paraId="1B97C49D" w14:textId="77777777" w:rsidR="00555A96" w:rsidRDefault="00555A96" w:rsidP="00555A96">
            <w:r>
              <w:t>•</w:t>
            </w:r>
            <w:r>
              <w:tab/>
              <w:t>iOS7 Third Party Browsers (Chrome and Firefox)</w:t>
            </w:r>
          </w:p>
          <w:p w14:paraId="7B03F715" w14:textId="285E70E9" w:rsidR="00CF2520" w:rsidRPr="00385322" w:rsidRDefault="00555A96" w:rsidP="00555A96">
            <w:r>
              <w:t>•</w:t>
            </w:r>
            <w:r>
              <w:tab/>
              <w:t>Android 4.0 Chrome</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623B32C0" w:rsidR="00CF2520" w:rsidRPr="00385322" w:rsidRDefault="00CF2520" w:rsidP="00D119DA">
            <w:r w:rsidRPr="00385322">
              <w:t xml:space="preserve">Preconditions: </w:t>
            </w:r>
          </w:p>
          <w:p w14:paraId="30B01D60" w14:textId="60E36C7B" w:rsidR="00CF2520" w:rsidRPr="00385322" w:rsidRDefault="00555A96" w:rsidP="00D119DA">
            <w:r>
              <w:t xml:space="preserve">System must be running the OS </w:t>
            </w:r>
            <w:r w:rsidR="00185E3D">
              <w:t>being tested</w:t>
            </w:r>
            <w:r>
              <w:t xml:space="preserve"> and the browser being tested</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1416C805" w:rsidR="00CF2520" w:rsidRPr="00385322" w:rsidRDefault="00CF2520" w:rsidP="00D119DA">
            <w:r w:rsidRPr="00385322">
              <w:t xml:space="preserve">Steps: </w:t>
            </w:r>
          </w:p>
          <w:p w14:paraId="534E6D98" w14:textId="2C60A471" w:rsidR="00CF2520" w:rsidRPr="00385322" w:rsidRDefault="00555A96" w:rsidP="00CF2520">
            <w:pPr>
              <w:pStyle w:val="ListParagraph"/>
              <w:numPr>
                <w:ilvl w:val="0"/>
                <w:numId w:val="3"/>
              </w:numPr>
              <w:spacing w:after="0" w:line="240" w:lineRule="auto"/>
              <w:ind w:left="0" w:firstLine="0"/>
            </w:pPr>
            <w:r>
              <w:t xml:space="preserve">Open </w:t>
            </w:r>
            <w:r w:rsidR="00274006">
              <w:t>AVGM website</w:t>
            </w:r>
            <w:r>
              <w:t xml:space="preserve"> on system in test</w:t>
            </w:r>
            <w:r w:rsidR="00274006">
              <w:t>, in browser being tested</w:t>
            </w:r>
            <w:r w:rsidR="00CF2520" w:rsidRPr="00385322">
              <w:t xml:space="preserve"> </w:t>
            </w:r>
          </w:p>
          <w:p w14:paraId="5E369AD4" w14:textId="62A589C0" w:rsidR="00555A96" w:rsidRPr="00385322" w:rsidRDefault="00555A96" w:rsidP="00555A96">
            <w:pPr>
              <w:pStyle w:val="ListParagraph"/>
              <w:numPr>
                <w:ilvl w:val="0"/>
                <w:numId w:val="3"/>
              </w:numPr>
              <w:spacing w:after="0" w:line="240" w:lineRule="auto"/>
              <w:ind w:left="0" w:firstLine="0"/>
            </w:pPr>
            <w:r>
              <w:t>Enter required information to log</w:t>
            </w:r>
            <w:r w:rsidR="00A44ED3">
              <w:t xml:space="preserve"> </w:t>
            </w:r>
            <w:r>
              <w:t>in</w:t>
            </w:r>
          </w:p>
          <w:p w14:paraId="6240EB23" w14:textId="2027ACA4" w:rsidR="00CF2520" w:rsidRPr="00385322" w:rsidRDefault="00555A96" w:rsidP="00CF2520">
            <w:pPr>
              <w:pStyle w:val="ListParagraph"/>
              <w:numPr>
                <w:ilvl w:val="0"/>
                <w:numId w:val="3"/>
              </w:numPr>
              <w:spacing w:after="0" w:line="240" w:lineRule="auto"/>
              <w:ind w:left="0" w:firstLine="0"/>
            </w:pPr>
            <w:r>
              <w:t>Pass the two</w:t>
            </w:r>
            <w:r w:rsidR="00E50109">
              <w:t>-</w:t>
            </w:r>
            <w:r>
              <w:t xml:space="preserve">factor authentication </w:t>
            </w:r>
          </w:p>
          <w:p w14:paraId="65BD0D70" w14:textId="392055C5" w:rsidR="00CF2520" w:rsidRPr="00385322" w:rsidRDefault="00555A96" w:rsidP="00555A96">
            <w:pPr>
              <w:pStyle w:val="ListParagraph"/>
              <w:numPr>
                <w:ilvl w:val="0"/>
                <w:numId w:val="3"/>
              </w:numPr>
              <w:spacing w:after="0" w:line="240" w:lineRule="auto"/>
              <w:ind w:left="0" w:firstLine="0"/>
            </w:pPr>
            <w:r>
              <w:t>Check normal use functions, click, load, inputs</w:t>
            </w:r>
            <w:r w:rsidR="005F1961">
              <w:t xml:space="preserve"> </w:t>
            </w:r>
          </w:p>
        </w:tc>
      </w:tr>
      <w:tr w:rsidR="00CF2520" w:rsidRPr="00385322" w14:paraId="6D8A6186" w14:textId="77777777" w:rsidTr="00D119DA">
        <w:trPr>
          <w:trHeight w:val="705"/>
        </w:trPr>
        <w:tc>
          <w:tcPr>
            <w:tcW w:w="9390" w:type="dxa"/>
          </w:tcPr>
          <w:p w14:paraId="02CAF247" w14:textId="3D6F9FBB" w:rsidR="00CF2520" w:rsidRPr="00385322" w:rsidRDefault="00CF2520" w:rsidP="00D119DA">
            <w:r w:rsidRPr="00385322">
              <w:t xml:space="preserve">Expected results: </w:t>
            </w:r>
          </w:p>
          <w:p w14:paraId="3EBD46E4" w14:textId="1077E554" w:rsidR="00CF2520" w:rsidRPr="00385322" w:rsidRDefault="00555A96" w:rsidP="00D119DA">
            <w:r>
              <w:t>The tester must be able to log</w:t>
            </w:r>
            <w:r w:rsidR="00A44ED3">
              <w:t xml:space="preserve"> </w:t>
            </w:r>
            <w:r>
              <w:t>in with proper credentials</w:t>
            </w:r>
            <w:r w:rsidR="00D57572">
              <w:t xml:space="preserve">, access the system, </w:t>
            </w:r>
            <w:r w:rsidR="002C663F">
              <w:t xml:space="preserve">and </w:t>
            </w:r>
            <w:r w:rsidR="00D57572">
              <w:t>p</w:t>
            </w:r>
            <w:r w:rsidR="00B53130">
              <w:t>er</w:t>
            </w:r>
            <w:r w:rsidR="00D57572">
              <w:t xml:space="preserve">form </w:t>
            </w:r>
            <w:r w:rsidR="002C663F">
              <w:t>expected</w:t>
            </w:r>
            <w:r w:rsidR="00D57572">
              <w:t xml:space="preserve"> site use and inputs.</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617E0B86" w14:textId="76C3E3FA" w:rsidR="00D57572" w:rsidRDefault="00D57572" w:rsidP="00D57572">
            <w:r>
              <w:t>•</w:t>
            </w:r>
            <w:r>
              <w:tab/>
              <w:t>latest Chrome and Chromium - Pass</w:t>
            </w:r>
          </w:p>
          <w:p w14:paraId="3B8CF324" w14:textId="1E08F134" w:rsidR="00D57572" w:rsidRDefault="00D57572" w:rsidP="00D57572">
            <w:r>
              <w:t>•</w:t>
            </w:r>
            <w:r>
              <w:tab/>
              <w:t xml:space="preserve">latest Firefox </w:t>
            </w:r>
            <w:r w:rsidRPr="00D57572">
              <w:t>- Pass</w:t>
            </w:r>
          </w:p>
          <w:p w14:paraId="29586F4A" w14:textId="59F51B90" w:rsidR="00D57572" w:rsidRDefault="00D57572" w:rsidP="00D57572">
            <w:r>
              <w:t>•</w:t>
            </w:r>
            <w:r>
              <w:tab/>
              <w:t xml:space="preserve">I.E 9 and above </w:t>
            </w:r>
            <w:r w:rsidRPr="00D57572">
              <w:t>- Pass</w:t>
            </w:r>
          </w:p>
          <w:p w14:paraId="40B2411A" w14:textId="79CDD664" w:rsidR="00D57572" w:rsidRDefault="00D57572" w:rsidP="00D57572">
            <w:r>
              <w:t>•</w:t>
            </w:r>
            <w:r>
              <w:tab/>
              <w:t xml:space="preserve">Safari 6.0 and above </w:t>
            </w:r>
            <w:r w:rsidRPr="00D57572">
              <w:t>- Pass</w:t>
            </w:r>
          </w:p>
          <w:p w14:paraId="11784669" w14:textId="5D48F5FA" w:rsidR="00D57572" w:rsidRDefault="00D57572" w:rsidP="00D57572">
            <w:r>
              <w:t>•</w:t>
            </w:r>
            <w:r>
              <w:tab/>
              <w:t xml:space="preserve">mobile &amp; tablet </w:t>
            </w:r>
            <w:r w:rsidRPr="00D57572">
              <w:t>- Pass</w:t>
            </w:r>
          </w:p>
          <w:p w14:paraId="4E31D3F4" w14:textId="4439939D" w:rsidR="00D57572" w:rsidRDefault="00D57572" w:rsidP="00D57572">
            <w:r>
              <w:t>•</w:t>
            </w:r>
            <w:r>
              <w:tab/>
              <w:t xml:space="preserve">iOS7 Safari </w:t>
            </w:r>
            <w:r w:rsidRPr="00D57572">
              <w:t>- Pass</w:t>
            </w:r>
          </w:p>
          <w:p w14:paraId="689D1F1D" w14:textId="47480563" w:rsidR="00D57572" w:rsidRDefault="00D57572" w:rsidP="00D57572">
            <w:r>
              <w:t>•</w:t>
            </w:r>
            <w:r>
              <w:tab/>
              <w:t xml:space="preserve">iOS7 Third Party Browsers (Chrome and Firefox) </w:t>
            </w:r>
            <w:r w:rsidRPr="00D57572">
              <w:t>- Pass</w:t>
            </w:r>
          </w:p>
          <w:p w14:paraId="69264027" w14:textId="513C092C" w:rsidR="00CF2520" w:rsidRPr="00385322" w:rsidRDefault="00D57572" w:rsidP="00D57572">
            <w:r>
              <w:t>•</w:t>
            </w:r>
            <w:r>
              <w:tab/>
              <w:t xml:space="preserve">Android 4.0 Chrome </w:t>
            </w:r>
            <w:r w:rsidRPr="00D57572">
              <w:t>- Pass</w:t>
            </w:r>
          </w:p>
        </w:tc>
      </w:tr>
    </w:tbl>
    <w:p w14:paraId="49854399" w14:textId="4BEAF548" w:rsidR="00CF2520" w:rsidRDefault="00EA7F70" w:rsidP="00E03FF4">
      <w:pPr>
        <w:pStyle w:val="Heading1"/>
        <w:numPr>
          <w:ilvl w:val="2"/>
          <w:numId w:val="1"/>
        </w:numPr>
      </w:pPr>
      <w:bookmarkStart w:id="22" w:name="_Toc7598035"/>
      <w:r>
        <w:t xml:space="preserve"> </w:t>
      </w:r>
      <w:bookmarkEnd w:id="22"/>
      <w:r w:rsidR="00A15461">
        <w:t>Scalability</w:t>
      </w:r>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5E56078F" w:rsidR="00CF2520" w:rsidRPr="00385322" w:rsidRDefault="00195E94" w:rsidP="00D119DA">
            <w:r>
              <w:t>2000 users must be able to log</w:t>
            </w:r>
            <w:r w:rsidR="00A44ED3">
              <w:t xml:space="preserve"> </w:t>
            </w:r>
            <w:r>
              <w:t>in</w:t>
            </w:r>
            <w:r w:rsidR="00840EC9">
              <w:t>,</w:t>
            </w:r>
            <w:r>
              <w:t xml:space="preserve"> and 500 </w:t>
            </w:r>
            <w:r w:rsidR="00037504">
              <w:t>automated u</w:t>
            </w:r>
            <w:r>
              <w:t>sers must be able to be logged in at the same time.</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06509FB5" w:rsidR="00CF2520" w:rsidRPr="00385322" w:rsidRDefault="00CF2520" w:rsidP="00D119DA">
            <w:r w:rsidRPr="00385322">
              <w:t xml:space="preserve">Preconditions: </w:t>
            </w:r>
          </w:p>
          <w:p w14:paraId="6FC762E3" w14:textId="65482744" w:rsidR="00545B88" w:rsidRDefault="00545B88" w:rsidP="00D119DA">
            <w:r>
              <w:t>Admin access for adding users</w:t>
            </w:r>
            <w:r w:rsidR="005449DB">
              <w:t>.</w:t>
            </w:r>
          </w:p>
          <w:p w14:paraId="4094B470" w14:textId="3D10DAFC" w:rsidR="00CF2520" w:rsidRDefault="00B8004D" w:rsidP="00D119DA">
            <w:r>
              <w:t>O</w:t>
            </w:r>
            <w:r w:rsidR="00037504">
              <w:t xml:space="preserve">ur </w:t>
            </w:r>
            <w:r>
              <w:t xml:space="preserve">company will use its </w:t>
            </w:r>
            <w:r w:rsidR="00037504">
              <w:t xml:space="preserve">automated testing platform </w:t>
            </w:r>
            <w:r>
              <w:t>to create and have</w:t>
            </w:r>
            <w:r w:rsidR="00545B88">
              <w:t xml:space="preserve"> 250, 500, </w:t>
            </w:r>
            <w:r w:rsidR="005449DB">
              <w:t>and</w:t>
            </w:r>
            <w:r w:rsidR="00545B88">
              <w:t xml:space="preserve"> 750</w:t>
            </w:r>
            <w:r>
              <w:t xml:space="preserve"> users</w:t>
            </w:r>
            <w:r w:rsidR="0006469F">
              <w:t xml:space="preserve"> log</w:t>
            </w:r>
            <w:r w:rsidR="00A44ED3">
              <w:t xml:space="preserve"> </w:t>
            </w:r>
            <w:r w:rsidR="0006469F">
              <w:t>in and use the system as intended</w:t>
            </w:r>
            <w:r w:rsidR="00195E94">
              <w:t xml:space="preserve">. </w:t>
            </w:r>
            <w:r>
              <w:t>Then 1</w:t>
            </w:r>
            <w:r w:rsidR="00545B88">
              <w:t>25</w:t>
            </w:r>
            <w:r>
              <w:t>0 additional</w:t>
            </w:r>
            <w:r w:rsidRPr="00B8004D">
              <w:t xml:space="preserve"> users </w:t>
            </w:r>
            <w:r>
              <w:t>will</w:t>
            </w:r>
            <w:r w:rsidRPr="00B8004D">
              <w:t xml:space="preserve"> be created and each one logged in to check the limits of the users.</w:t>
            </w:r>
          </w:p>
          <w:p w14:paraId="0ACE626C" w14:textId="6AF0A46C" w:rsidR="00B8004D" w:rsidRPr="00385322" w:rsidRDefault="00B8004D" w:rsidP="00D119DA">
            <w:r>
              <w:t xml:space="preserve">Our systems </w:t>
            </w:r>
            <w:r w:rsidR="00545B88">
              <w:t xml:space="preserve">will </w:t>
            </w:r>
            <w:r>
              <w:t>also run a performance analysis.</w:t>
            </w:r>
            <w:r w:rsidR="00545B88">
              <w:t xml:space="preserve"> Which will be set up prior to testing.</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lastRenderedPageBreak/>
              <w:t xml:space="preserve">Steps: The steps the tester must execute to test the feature. </w:t>
            </w:r>
          </w:p>
          <w:p w14:paraId="206332D4" w14:textId="2177E70C" w:rsidR="00B8004D" w:rsidRDefault="00B8004D" w:rsidP="007D0DAB">
            <w:pPr>
              <w:pStyle w:val="ListParagraph"/>
              <w:numPr>
                <w:ilvl w:val="0"/>
                <w:numId w:val="4"/>
              </w:numPr>
              <w:spacing w:after="0" w:line="240" w:lineRule="auto"/>
              <w:ind w:left="0" w:firstLine="0"/>
            </w:pPr>
            <w:r>
              <w:t xml:space="preserve">Start performance analytics software </w:t>
            </w:r>
          </w:p>
          <w:p w14:paraId="23EFD0D0" w14:textId="77777777" w:rsidR="009E6007" w:rsidRDefault="00B8004D" w:rsidP="007D0DAB">
            <w:pPr>
              <w:pStyle w:val="ListParagraph"/>
              <w:numPr>
                <w:ilvl w:val="0"/>
                <w:numId w:val="4"/>
              </w:numPr>
              <w:spacing w:after="0" w:line="240" w:lineRule="auto"/>
              <w:ind w:left="0" w:firstLine="0"/>
            </w:pPr>
            <w:r>
              <w:t xml:space="preserve">Run automated software to create 250 users </w:t>
            </w:r>
          </w:p>
          <w:p w14:paraId="16BB78A5" w14:textId="4EDCCF40" w:rsidR="00CF2520" w:rsidRPr="00385322" w:rsidRDefault="009E6007" w:rsidP="007D0DAB">
            <w:pPr>
              <w:pStyle w:val="ListParagraph"/>
              <w:numPr>
                <w:ilvl w:val="0"/>
                <w:numId w:val="4"/>
              </w:numPr>
              <w:spacing w:after="0" w:line="240" w:lineRule="auto"/>
              <w:ind w:left="0" w:firstLine="0"/>
            </w:pPr>
            <w:r>
              <w:t>L</w:t>
            </w:r>
            <w:r w:rsidR="00B8004D">
              <w:t xml:space="preserve">og </w:t>
            </w:r>
            <w:r>
              <w:t>250</w:t>
            </w:r>
            <w:r w:rsidR="00B8004D">
              <w:t xml:space="preserve"> in</w:t>
            </w:r>
            <w:r>
              <w:t xml:space="preserve"> </w:t>
            </w:r>
            <w:r w:rsidR="00B8004D">
              <w:t>and run</w:t>
            </w:r>
            <w:r w:rsidR="00545B88">
              <w:t xml:space="preserve"> regular user</w:t>
            </w:r>
            <w:r w:rsidR="00B8004D">
              <w:t xml:space="preserve"> </w:t>
            </w:r>
            <w:r w:rsidR="00545B88">
              <w:t>activities</w:t>
            </w:r>
            <w:r>
              <w:t xml:space="preserve"> while all 250 are active in site</w:t>
            </w:r>
          </w:p>
          <w:p w14:paraId="3A412503" w14:textId="73CF30BE" w:rsidR="00CF2520" w:rsidRPr="00385322" w:rsidRDefault="000C40FE" w:rsidP="00CF2520">
            <w:pPr>
              <w:pStyle w:val="ListParagraph"/>
              <w:numPr>
                <w:ilvl w:val="0"/>
                <w:numId w:val="4"/>
              </w:numPr>
              <w:spacing w:after="0" w:line="240" w:lineRule="auto"/>
              <w:ind w:left="0" w:firstLine="0"/>
            </w:pPr>
            <w:r>
              <w:t xml:space="preserve">Repeat steps </w:t>
            </w:r>
            <w:r w:rsidR="00545B88">
              <w:t xml:space="preserve">2 </w:t>
            </w:r>
            <w:r w:rsidR="009E6007">
              <w:t xml:space="preserve">- 3 </w:t>
            </w:r>
            <w:r w:rsidR="00545B88">
              <w:t>with</w:t>
            </w:r>
            <w:r>
              <w:t xml:space="preserve"> </w:t>
            </w:r>
            <w:r w:rsidR="00A34732">
              <w:t>500 users</w:t>
            </w:r>
          </w:p>
          <w:p w14:paraId="02464364" w14:textId="7D768F80" w:rsidR="00CF2520" w:rsidRDefault="00A34732" w:rsidP="00CF2520">
            <w:pPr>
              <w:pStyle w:val="ListParagraph"/>
              <w:numPr>
                <w:ilvl w:val="0"/>
                <w:numId w:val="4"/>
              </w:numPr>
              <w:spacing w:after="0" w:line="240" w:lineRule="auto"/>
              <w:ind w:left="0" w:firstLine="0"/>
            </w:pPr>
            <w:r>
              <w:t xml:space="preserve">Repeat steps </w:t>
            </w:r>
            <w:r w:rsidR="00545B88">
              <w:t>2</w:t>
            </w:r>
            <w:r w:rsidR="009E6007">
              <w:t xml:space="preserve"> - 3</w:t>
            </w:r>
            <w:r w:rsidR="00545B88">
              <w:t xml:space="preserve"> with</w:t>
            </w:r>
            <w:r>
              <w:t xml:space="preserve"> 750 users for future use testing</w:t>
            </w:r>
          </w:p>
          <w:p w14:paraId="39E8557B" w14:textId="77777777" w:rsidR="00037EF4" w:rsidRDefault="00545B88" w:rsidP="00EA1622">
            <w:pPr>
              <w:pStyle w:val="ListParagraph"/>
              <w:numPr>
                <w:ilvl w:val="0"/>
                <w:numId w:val="4"/>
              </w:numPr>
              <w:spacing w:after="0" w:line="240" w:lineRule="auto"/>
              <w:ind w:left="0" w:firstLine="0"/>
            </w:pPr>
            <w:r>
              <w:t xml:space="preserve">Add 1250 additional users </w:t>
            </w:r>
          </w:p>
          <w:p w14:paraId="55B0841A" w14:textId="5C92CA81" w:rsidR="00037EF4" w:rsidRDefault="00037EF4" w:rsidP="00EA1622">
            <w:pPr>
              <w:pStyle w:val="ListParagraph"/>
              <w:numPr>
                <w:ilvl w:val="0"/>
                <w:numId w:val="4"/>
              </w:numPr>
              <w:spacing w:after="0" w:line="240" w:lineRule="auto"/>
              <w:ind w:left="0" w:firstLine="0"/>
            </w:pPr>
            <w:r>
              <w:t>Additional 1250 users</w:t>
            </w:r>
            <w:r w:rsidR="00545B88">
              <w:t xml:space="preserve"> </w:t>
            </w:r>
            <w:r>
              <w:t>will</w:t>
            </w:r>
            <w:r w:rsidR="00545B88">
              <w:t xml:space="preserve"> successfully log</w:t>
            </w:r>
            <w:r w:rsidR="00A44ED3">
              <w:t xml:space="preserve"> </w:t>
            </w:r>
            <w:r w:rsidR="00545B88">
              <w:t>in and log</w:t>
            </w:r>
            <w:r w:rsidR="00A44ED3">
              <w:t xml:space="preserve"> </w:t>
            </w:r>
            <w:r w:rsidR="00545B88">
              <w:t>out</w:t>
            </w:r>
            <w:r w:rsidR="003918AC">
              <w:t>*</w:t>
            </w:r>
          </w:p>
          <w:p w14:paraId="09206E3D" w14:textId="7240A026" w:rsidR="00AD4D11" w:rsidRDefault="00AD4D11" w:rsidP="00EA1622">
            <w:pPr>
              <w:pStyle w:val="ListParagraph"/>
              <w:numPr>
                <w:ilvl w:val="0"/>
                <w:numId w:val="4"/>
              </w:numPr>
              <w:spacing w:after="0" w:line="240" w:lineRule="auto"/>
              <w:ind w:left="0" w:firstLine="0"/>
            </w:pPr>
            <w:r>
              <w:t>View performance analysis and results</w:t>
            </w:r>
          </w:p>
          <w:p w14:paraId="213659BA" w14:textId="6799FD82" w:rsidR="00F169FA" w:rsidRDefault="00F169FA" w:rsidP="00EA1622">
            <w:pPr>
              <w:pStyle w:val="ListParagraph"/>
              <w:numPr>
                <w:ilvl w:val="0"/>
                <w:numId w:val="4"/>
              </w:numPr>
              <w:spacing w:after="0" w:line="240" w:lineRule="auto"/>
              <w:ind w:left="0" w:firstLine="0"/>
            </w:pPr>
            <w:r>
              <w:t>Remove all test users from the system</w:t>
            </w:r>
          </w:p>
          <w:p w14:paraId="3667DC04" w14:textId="4970545A" w:rsidR="00F169FA" w:rsidRDefault="00037EF4" w:rsidP="00037EF4">
            <w:pPr>
              <w:pStyle w:val="ListParagraph"/>
              <w:spacing w:after="0" w:line="240" w:lineRule="auto"/>
              <w:ind w:left="0"/>
            </w:pPr>
            <w:r>
              <w:t>*</w:t>
            </w:r>
            <w:r w:rsidR="003918AC">
              <w:t>Assuming</w:t>
            </w:r>
            <w:r w:rsidR="00EA1622">
              <w:t xml:space="preserve"> the first 750 successfully logged in and out to complete the previous task</w:t>
            </w:r>
          </w:p>
          <w:p w14:paraId="2999A128" w14:textId="1FF5E40C" w:rsidR="00EA1622" w:rsidRDefault="00EA1622" w:rsidP="00EA1622">
            <w:pPr>
              <w:pStyle w:val="ListParagraph"/>
              <w:spacing w:after="0" w:line="240" w:lineRule="auto"/>
              <w:ind w:left="0"/>
            </w:pPr>
          </w:p>
          <w:p w14:paraId="7035C8CA" w14:textId="5A073F2D" w:rsidR="00EA1622" w:rsidRPr="00385322" w:rsidRDefault="00EA1622" w:rsidP="00EA1622">
            <w:pPr>
              <w:spacing w:after="0" w:line="240" w:lineRule="auto"/>
            </w:pPr>
            <w:r>
              <w:t xml:space="preserve">               </w:t>
            </w:r>
          </w:p>
        </w:tc>
      </w:tr>
      <w:tr w:rsidR="00CF2520" w:rsidRPr="00385322" w14:paraId="39F87609" w14:textId="77777777" w:rsidTr="00E03FF4">
        <w:trPr>
          <w:trHeight w:val="2510"/>
        </w:trPr>
        <w:tc>
          <w:tcPr>
            <w:tcW w:w="9390" w:type="dxa"/>
          </w:tcPr>
          <w:p w14:paraId="15022E86" w14:textId="0D9AF834" w:rsidR="00CF2520" w:rsidRDefault="00CF2520" w:rsidP="00D119DA">
            <w:r w:rsidRPr="00385322">
              <w:t xml:space="preserve">Expected results: </w:t>
            </w:r>
          </w:p>
          <w:p w14:paraId="1BF70678" w14:textId="20942107" w:rsidR="007B1E1E" w:rsidRPr="00385322" w:rsidRDefault="00B16E34" w:rsidP="00D119DA">
            <w:r w:rsidRPr="00B16E34">
              <w:t xml:space="preserve">The 2000 users will be able to log in and out without issues. The 250 and 500 concurrent users will log in and out without issue and with expected speeds and quality. The 750 concurrent users log in and out but may be subject to slight declines </w:t>
            </w:r>
            <w:r w:rsidR="00092782">
              <w:t xml:space="preserve">in </w:t>
            </w:r>
            <w:r w:rsidRPr="00B16E34">
              <w:t>speed or quality.</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41542D83" w:rsidR="00CF2520" w:rsidRDefault="007B1E1E" w:rsidP="00D119DA">
            <w:r>
              <w:t xml:space="preserve">2000 </w:t>
            </w:r>
            <w:r w:rsidR="00EA1622">
              <w:t xml:space="preserve">total </w:t>
            </w:r>
            <w:r>
              <w:t>users logged in and out – Pass</w:t>
            </w:r>
          </w:p>
          <w:p w14:paraId="7DDE9C42" w14:textId="3C563446" w:rsidR="007B1E1E" w:rsidRDefault="007B1E1E" w:rsidP="00D119DA">
            <w:r>
              <w:t>250 concurrent users – Pass</w:t>
            </w:r>
          </w:p>
          <w:p w14:paraId="720BD20A" w14:textId="0E32FA17" w:rsidR="007B1E1E" w:rsidRDefault="007B1E1E" w:rsidP="00D119DA">
            <w:r>
              <w:t>500 concurrent users – Pass</w:t>
            </w:r>
          </w:p>
          <w:p w14:paraId="37AE8D56" w14:textId="0177E4F2" w:rsidR="007B1E1E" w:rsidRDefault="007B1E1E" w:rsidP="00D119DA">
            <w:r>
              <w:t>750 concurrent users - Pass</w:t>
            </w:r>
          </w:p>
          <w:p w14:paraId="25ED889A" w14:textId="77777777" w:rsidR="007B1E1E" w:rsidRPr="00385322" w:rsidRDefault="007B1E1E" w:rsidP="00D119DA"/>
          <w:p w14:paraId="06CA9EAF" w14:textId="77777777" w:rsidR="00CF2520" w:rsidRPr="00385322" w:rsidRDefault="00CF2520" w:rsidP="00D119DA"/>
        </w:tc>
      </w:tr>
    </w:tbl>
    <w:p w14:paraId="0FE2EB74" w14:textId="4BAB9902" w:rsidR="00CF2520" w:rsidRDefault="00EA7F70" w:rsidP="00E03FF4">
      <w:pPr>
        <w:pStyle w:val="Heading1"/>
        <w:numPr>
          <w:ilvl w:val="2"/>
          <w:numId w:val="1"/>
        </w:numPr>
      </w:pPr>
      <w:bookmarkStart w:id="23" w:name="_Toc7598036"/>
      <w:r>
        <w:t xml:space="preserve"> </w:t>
      </w:r>
      <w:bookmarkEnd w:id="23"/>
      <w:r w:rsidR="0006469F">
        <w:t>Functionality/Usability</w:t>
      </w:r>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4D63EB66" w:rsidR="00CF2520" w:rsidRPr="00385322" w:rsidRDefault="0006469F" w:rsidP="00D119DA">
            <w:r>
              <w:t>Check the functionality on the GUI and interface of the website.</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7AC9C08D" w:rsidR="00CF2520" w:rsidRPr="00385322" w:rsidRDefault="00CF2520" w:rsidP="00D119DA">
            <w:r w:rsidRPr="00385322">
              <w:t xml:space="preserve">Preconditions: </w:t>
            </w:r>
          </w:p>
          <w:p w14:paraId="406EAFAA" w14:textId="787D67C9" w:rsidR="00CF2520" w:rsidRPr="00385322" w:rsidRDefault="00CB465A" w:rsidP="00D119DA">
            <w:r>
              <w:t>10</w:t>
            </w:r>
            <w:r w:rsidR="0006469F">
              <w:t xml:space="preserve"> tester</w:t>
            </w:r>
            <w:r>
              <w:t>s</w:t>
            </w:r>
            <w:r w:rsidR="0006469F">
              <w:t xml:space="preserve"> unfamiliar with the website and system. Basic instructions for </w:t>
            </w:r>
            <w:r>
              <w:t xml:space="preserve">what </w:t>
            </w:r>
            <w:r w:rsidR="0006469F">
              <w:t>normal use of the website and system</w:t>
            </w:r>
            <w:r>
              <w:t xml:space="preserve"> would be</w:t>
            </w:r>
            <w:r w:rsidR="0006469F">
              <w:t>.</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46CE8466" w:rsidR="00CF2520" w:rsidRPr="00385322" w:rsidRDefault="00CF2520" w:rsidP="00D119DA">
            <w:r w:rsidRPr="00385322">
              <w:lastRenderedPageBreak/>
              <w:t xml:space="preserve">Steps: </w:t>
            </w:r>
          </w:p>
          <w:p w14:paraId="5A981C12" w14:textId="1A5E7113" w:rsidR="00CF2520" w:rsidRPr="00385322" w:rsidRDefault="00CF2520" w:rsidP="007D0DAB">
            <w:pPr>
              <w:pStyle w:val="ListParagraph"/>
              <w:numPr>
                <w:ilvl w:val="0"/>
                <w:numId w:val="5"/>
              </w:numPr>
              <w:spacing w:after="0" w:line="240" w:lineRule="auto"/>
              <w:ind w:left="0" w:firstLine="0"/>
            </w:pPr>
            <w:r w:rsidRPr="00385322">
              <w:t xml:space="preserve"> </w:t>
            </w:r>
            <w:r w:rsidR="0006469F">
              <w:t>Have the tester use a pseudo username and password to log</w:t>
            </w:r>
            <w:r w:rsidR="00A44ED3">
              <w:t xml:space="preserve"> </w:t>
            </w:r>
            <w:r w:rsidR="0006469F">
              <w:t>in.</w:t>
            </w:r>
          </w:p>
          <w:p w14:paraId="1879CB1D" w14:textId="5BAE4456" w:rsidR="00CF2520" w:rsidRPr="00385322" w:rsidRDefault="00CF2520" w:rsidP="00CF2520">
            <w:pPr>
              <w:pStyle w:val="ListParagraph"/>
              <w:numPr>
                <w:ilvl w:val="0"/>
                <w:numId w:val="5"/>
              </w:numPr>
              <w:spacing w:after="0" w:line="240" w:lineRule="auto"/>
              <w:ind w:left="0" w:firstLine="0"/>
            </w:pPr>
            <w:r w:rsidRPr="00385322">
              <w:t xml:space="preserve"> </w:t>
            </w:r>
            <w:r w:rsidR="0006469F">
              <w:t xml:space="preserve">Instruct the tester </w:t>
            </w:r>
            <w:r w:rsidR="00CB465A">
              <w:t>to log</w:t>
            </w:r>
            <w:r w:rsidR="00A44ED3">
              <w:t xml:space="preserve"> </w:t>
            </w:r>
            <w:r w:rsidR="00CB465A">
              <w:t>in and try multiple aspects of the website/system.</w:t>
            </w:r>
          </w:p>
          <w:p w14:paraId="62952F23" w14:textId="38571913" w:rsidR="00CF2520" w:rsidRPr="00385322" w:rsidRDefault="00CF2520" w:rsidP="00CB465A">
            <w:pPr>
              <w:pStyle w:val="ListParagraph"/>
              <w:numPr>
                <w:ilvl w:val="0"/>
                <w:numId w:val="5"/>
              </w:numPr>
              <w:spacing w:after="0" w:line="240" w:lineRule="auto"/>
              <w:ind w:left="0" w:firstLine="0"/>
            </w:pPr>
            <w:r w:rsidRPr="00385322">
              <w:t xml:space="preserve"> </w:t>
            </w:r>
            <w:r w:rsidR="00CB465A">
              <w:t>Survey the tester on ease of use</w:t>
            </w:r>
            <w:r w:rsidR="00543F4A">
              <w:t xml:space="preserve"> in a focus group</w:t>
            </w:r>
            <w:r w:rsidR="00CB465A">
              <w:t>.</w:t>
            </w:r>
            <w:r w:rsidR="005F1961">
              <w:t xml:space="preserve"> </w:t>
            </w:r>
          </w:p>
        </w:tc>
      </w:tr>
      <w:tr w:rsidR="00CF2520" w:rsidRPr="00385322" w14:paraId="0953C908" w14:textId="77777777" w:rsidTr="00D119DA">
        <w:trPr>
          <w:trHeight w:val="705"/>
        </w:trPr>
        <w:tc>
          <w:tcPr>
            <w:tcW w:w="9390" w:type="dxa"/>
          </w:tcPr>
          <w:p w14:paraId="58FAAC91" w14:textId="77777777" w:rsidR="001625FB" w:rsidRDefault="00CF2520" w:rsidP="00D119DA">
            <w:r w:rsidRPr="00385322">
              <w:t xml:space="preserve">Expected results: </w:t>
            </w:r>
          </w:p>
          <w:p w14:paraId="3997A2F8" w14:textId="0EFA2ED4" w:rsidR="00CF2520" w:rsidRPr="00385322" w:rsidRDefault="00CB465A" w:rsidP="00D119DA">
            <w:r>
              <w:t xml:space="preserve">Some basic learning curves </w:t>
            </w:r>
            <w:r w:rsidR="001625FB">
              <w:t>from using</w:t>
            </w:r>
            <w:r>
              <w:t xml:space="preserve"> an unfamiliar website/system. Overall, ease of use will be high.</w:t>
            </w:r>
          </w:p>
        </w:tc>
      </w:tr>
      <w:tr w:rsidR="00CF2520" w:rsidRPr="00385322" w14:paraId="1204E0D9" w14:textId="77777777" w:rsidTr="00D119DA">
        <w:trPr>
          <w:trHeight w:val="2415"/>
        </w:trPr>
        <w:tc>
          <w:tcPr>
            <w:tcW w:w="9390" w:type="dxa"/>
          </w:tcPr>
          <w:p w14:paraId="251AD908" w14:textId="63B9F76D" w:rsidR="00CF2520" w:rsidRPr="00385322" w:rsidRDefault="00CF2520" w:rsidP="00D119DA">
            <w:r w:rsidRPr="00385322">
              <w:t>Pass</w:t>
            </w:r>
            <w:r w:rsidR="007041A3">
              <w:t>, all 10 testers found the website and system to be user friendly.</w:t>
            </w:r>
          </w:p>
        </w:tc>
      </w:tr>
    </w:tbl>
    <w:p w14:paraId="6032AF9C" w14:textId="77777777" w:rsidR="00CF2520" w:rsidRDefault="00CF2520" w:rsidP="00CF2520">
      <w:pPr>
        <w:pStyle w:val="Heading1"/>
      </w:pPr>
    </w:p>
    <w:p w14:paraId="1387D827" w14:textId="06EA4E34" w:rsidR="00CF2520" w:rsidRDefault="00CF2520" w:rsidP="00CF2520"/>
    <w:p w14:paraId="163B7DEE" w14:textId="77777777" w:rsidR="00FC78D6" w:rsidRDefault="00FC78D6" w:rsidP="00CF2520"/>
    <w:p w14:paraId="4CB6F50C" w14:textId="77777777" w:rsidR="00FC78D6" w:rsidRDefault="00FC78D6" w:rsidP="00CF2520"/>
    <w:p w14:paraId="3F3609E2" w14:textId="77777777" w:rsidR="00FC78D6" w:rsidRDefault="00FC78D6" w:rsidP="00CF2520"/>
    <w:p w14:paraId="5DE52684" w14:textId="77777777" w:rsidR="00FC78D6" w:rsidRDefault="00FC78D6" w:rsidP="00CF2520"/>
    <w:p w14:paraId="1A725D68" w14:textId="77777777" w:rsidR="00FC78D6" w:rsidRDefault="00FC78D6" w:rsidP="00CF2520"/>
    <w:p w14:paraId="04A69B9D" w14:textId="77777777" w:rsidR="00FC78D6" w:rsidRDefault="00FC78D6" w:rsidP="00CF2520"/>
    <w:p w14:paraId="322DAAD4" w14:textId="77777777" w:rsidR="00FC78D6" w:rsidRDefault="00FC78D6" w:rsidP="00CF2520"/>
    <w:p w14:paraId="31ADD361" w14:textId="77777777" w:rsidR="00FC78D6" w:rsidRDefault="00FC78D6" w:rsidP="00CF2520"/>
    <w:p w14:paraId="4346DDF4" w14:textId="77777777" w:rsidR="00FC78D6" w:rsidRDefault="00FC78D6" w:rsidP="00CF2520"/>
    <w:p w14:paraId="0DCEBCB6" w14:textId="77777777" w:rsidR="00FC78D6" w:rsidRDefault="00FC78D6" w:rsidP="00CF2520"/>
    <w:p w14:paraId="58B68693" w14:textId="77777777" w:rsidR="00FC78D6" w:rsidRDefault="00FC78D6" w:rsidP="00CF2520"/>
    <w:p w14:paraId="41082755" w14:textId="77777777" w:rsidR="00FC78D6" w:rsidRDefault="00FC78D6" w:rsidP="00CF2520"/>
    <w:p w14:paraId="64812CC7" w14:textId="77777777" w:rsidR="00FC78D6" w:rsidRDefault="00FC78D6" w:rsidP="00CF2520"/>
    <w:p w14:paraId="227849E9" w14:textId="77777777" w:rsidR="00FC78D6" w:rsidRDefault="00FC78D6"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4" w:name="_Toc7598037"/>
      <w:r>
        <w:lastRenderedPageBreak/>
        <w:t>Sources</w:t>
      </w:r>
      <w:bookmarkEnd w:id="24"/>
    </w:p>
    <w:p w14:paraId="6F20CAD9" w14:textId="77777777" w:rsidR="00C8252D" w:rsidRDefault="00C8252D"/>
    <w:p w14:paraId="47CA47BD" w14:textId="799BF55C" w:rsidR="00A77F02" w:rsidRPr="00C8252D" w:rsidRDefault="00C8252D">
      <w:r>
        <w:rPr>
          <w:rFonts w:ascii="Verdana" w:hAnsi="Verdana" w:cs="Arial"/>
          <w:sz w:val="20"/>
          <w:szCs w:val="20"/>
        </w:rPr>
        <w:t xml:space="preserve">[1] </w:t>
      </w:r>
      <w:r w:rsidRPr="00C8252D">
        <w:rPr>
          <w:rFonts w:ascii="Verdana" w:hAnsi="Verdana" w:cs="Arial"/>
          <w:sz w:val="20"/>
          <w:szCs w:val="20"/>
        </w:rPr>
        <w:t xml:space="preserve">EBY, K. (2017, February 15). What’s the difference? agile vs Scrum vs waterfall vs Kanban. Smartsheet. </w:t>
      </w:r>
      <w:r>
        <w:rPr>
          <w:rFonts w:ascii="Verdana" w:hAnsi="Verdana" w:cs="Arial"/>
          <w:sz w:val="20"/>
          <w:szCs w:val="20"/>
        </w:rPr>
        <w:t xml:space="preserve">Retrieved from </w:t>
      </w:r>
      <w:r w:rsidRPr="00C8252D">
        <w:rPr>
          <w:rFonts w:ascii="Verdana" w:hAnsi="Verdana" w:cs="Arial"/>
          <w:sz w:val="20"/>
          <w:szCs w:val="20"/>
        </w:rPr>
        <w:t>https://www.smartsheet.com/agile-vs-scrum-vs-waterfall-vs-kanban</w:t>
      </w: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5CC7" w14:textId="77777777" w:rsidR="00EC66CF" w:rsidRDefault="00EC66CF" w:rsidP="00862194">
      <w:pPr>
        <w:spacing w:after="0" w:line="240" w:lineRule="auto"/>
      </w:pPr>
      <w:r>
        <w:separator/>
      </w:r>
    </w:p>
  </w:endnote>
  <w:endnote w:type="continuationSeparator" w:id="0">
    <w:p w14:paraId="519C0EC5" w14:textId="77777777" w:rsidR="00EC66CF" w:rsidRDefault="00EC66CF"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F923" w14:textId="77777777" w:rsidR="00EC66CF" w:rsidRDefault="00EC66CF" w:rsidP="00862194">
      <w:pPr>
        <w:spacing w:after="0" w:line="240" w:lineRule="auto"/>
      </w:pPr>
      <w:r>
        <w:separator/>
      </w:r>
    </w:p>
  </w:footnote>
  <w:footnote w:type="continuationSeparator" w:id="0">
    <w:p w14:paraId="2D5A1F82" w14:textId="77777777" w:rsidR="00EC66CF" w:rsidRDefault="00EC66CF"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118"/>
    <w:multiLevelType w:val="hybridMultilevel"/>
    <w:tmpl w:val="AD8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70B1"/>
    <w:multiLevelType w:val="hybridMultilevel"/>
    <w:tmpl w:val="264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1B17"/>
    <w:multiLevelType w:val="hybridMultilevel"/>
    <w:tmpl w:val="0872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1CF7"/>
    <w:multiLevelType w:val="hybridMultilevel"/>
    <w:tmpl w:val="BAF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7ED1"/>
    <w:multiLevelType w:val="hybridMultilevel"/>
    <w:tmpl w:val="E5A0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7126A"/>
    <w:multiLevelType w:val="hybridMultilevel"/>
    <w:tmpl w:val="1B18AC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C3F26D1"/>
    <w:multiLevelType w:val="hybridMultilevel"/>
    <w:tmpl w:val="BDEA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DD04AA1"/>
    <w:multiLevelType w:val="hybridMultilevel"/>
    <w:tmpl w:val="7CBA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18A3"/>
    <w:multiLevelType w:val="hybridMultilevel"/>
    <w:tmpl w:val="AAE0F0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1" w15:restartNumberingAfterBreak="0">
    <w:nsid w:val="3F8C26AD"/>
    <w:multiLevelType w:val="hybridMultilevel"/>
    <w:tmpl w:val="D43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34E529E"/>
    <w:multiLevelType w:val="hybridMultilevel"/>
    <w:tmpl w:val="879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5C5636"/>
    <w:multiLevelType w:val="hybridMultilevel"/>
    <w:tmpl w:val="558A0C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660759AC"/>
    <w:multiLevelType w:val="hybridMultilevel"/>
    <w:tmpl w:val="B95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1C43D94"/>
    <w:multiLevelType w:val="hybridMultilevel"/>
    <w:tmpl w:val="103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189710">
    <w:abstractNumId w:val="14"/>
  </w:num>
  <w:num w:numId="2" w16cid:durableId="1205097139">
    <w:abstractNumId w:val="15"/>
  </w:num>
  <w:num w:numId="3" w16cid:durableId="613488626">
    <w:abstractNumId w:val="12"/>
  </w:num>
  <w:num w:numId="4" w16cid:durableId="504249529">
    <w:abstractNumId w:val="19"/>
  </w:num>
  <w:num w:numId="5" w16cid:durableId="116879459">
    <w:abstractNumId w:val="8"/>
  </w:num>
  <w:num w:numId="6" w16cid:durableId="125661555">
    <w:abstractNumId w:val="17"/>
  </w:num>
  <w:num w:numId="7" w16cid:durableId="297420461">
    <w:abstractNumId w:val="6"/>
  </w:num>
  <w:num w:numId="8" w16cid:durableId="856041705">
    <w:abstractNumId w:val="11"/>
  </w:num>
  <w:num w:numId="9" w16cid:durableId="1860776409">
    <w:abstractNumId w:val="0"/>
  </w:num>
  <w:num w:numId="10" w16cid:durableId="760639929">
    <w:abstractNumId w:val="1"/>
  </w:num>
  <w:num w:numId="11" w16cid:durableId="1815558399">
    <w:abstractNumId w:val="5"/>
  </w:num>
  <w:num w:numId="12" w16cid:durableId="1507212556">
    <w:abstractNumId w:val="10"/>
  </w:num>
  <w:num w:numId="13" w16cid:durableId="1718890410">
    <w:abstractNumId w:val="13"/>
  </w:num>
  <w:num w:numId="14" w16cid:durableId="1745252071">
    <w:abstractNumId w:val="16"/>
  </w:num>
  <w:num w:numId="15" w16cid:durableId="1928923989">
    <w:abstractNumId w:val="20"/>
  </w:num>
  <w:num w:numId="16" w16cid:durableId="859588549">
    <w:abstractNumId w:val="4"/>
  </w:num>
  <w:num w:numId="17" w16cid:durableId="1160463839">
    <w:abstractNumId w:val="9"/>
  </w:num>
  <w:num w:numId="18" w16cid:durableId="570581485">
    <w:abstractNumId w:val="2"/>
  </w:num>
  <w:num w:numId="19" w16cid:durableId="1248340324">
    <w:abstractNumId w:val="3"/>
  </w:num>
  <w:num w:numId="20" w16cid:durableId="624582638">
    <w:abstractNumId w:val="18"/>
  </w:num>
  <w:num w:numId="21" w16cid:durableId="562328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5F7"/>
    <w:rsid w:val="00016CAF"/>
    <w:rsid w:val="00023CDF"/>
    <w:rsid w:val="00036D7F"/>
    <w:rsid w:val="00037504"/>
    <w:rsid w:val="00037EF4"/>
    <w:rsid w:val="0006469F"/>
    <w:rsid w:val="00067FFD"/>
    <w:rsid w:val="00081526"/>
    <w:rsid w:val="00084421"/>
    <w:rsid w:val="00087D65"/>
    <w:rsid w:val="00092782"/>
    <w:rsid w:val="00095BF9"/>
    <w:rsid w:val="000A29D4"/>
    <w:rsid w:val="000C40FE"/>
    <w:rsid w:val="000C7029"/>
    <w:rsid w:val="0011573F"/>
    <w:rsid w:val="00134E54"/>
    <w:rsid w:val="001375B6"/>
    <w:rsid w:val="001375D9"/>
    <w:rsid w:val="00144A81"/>
    <w:rsid w:val="00150256"/>
    <w:rsid w:val="001625FB"/>
    <w:rsid w:val="00172C04"/>
    <w:rsid w:val="00185E3D"/>
    <w:rsid w:val="00195E94"/>
    <w:rsid w:val="001A3E10"/>
    <w:rsid w:val="001A43FB"/>
    <w:rsid w:val="001A5B20"/>
    <w:rsid w:val="001B1A9A"/>
    <w:rsid w:val="001F04D1"/>
    <w:rsid w:val="001F6954"/>
    <w:rsid w:val="00205172"/>
    <w:rsid w:val="00221B85"/>
    <w:rsid w:val="0023496E"/>
    <w:rsid w:val="00240BA7"/>
    <w:rsid w:val="00247839"/>
    <w:rsid w:val="002517F2"/>
    <w:rsid w:val="002538FC"/>
    <w:rsid w:val="00274006"/>
    <w:rsid w:val="00274FC5"/>
    <w:rsid w:val="00282F41"/>
    <w:rsid w:val="0029692A"/>
    <w:rsid w:val="002B53AA"/>
    <w:rsid w:val="002B71F5"/>
    <w:rsid w:val="002C663F"/>
    <w:rsid w:val="002E0A33"/>
    <w:rsid w:val="00300618"/>
    <w:rsid w:val="00300D8E"/>
    <w:rsid w:val="00303F3F"/>
    <w:rsid w:val="00310C70"/>
    <w:rsid w:val="0031335A"/>
    <w:rsid w:val="0032789A"/>
    <w:rsid w:val="00331867"/>
    <w:rsid w:val="0033586F"/>
    <w:rsid w:val="00351CAD"/>
    <w:rsid w:val="00352D67"/>
    <w:rsid w:val="00362206"/>
    <w:rsid w:val="0036772C"/>
    <w:rsid w:val="00375B4A"/>
    <w:rsid w:val="00376E1D"/>
    <w:rsid w:val="003918AC"/>
    <w:rsid w:val="0039527E"/>
    <w:rsid w:val="003B452F"/>
    <w:rsid w:val="003F3E29"/>
    <w:rsid w:val="00421BF5"/>
    <w:rsid w:val="00426C05"/>
    <w:rsid w:val="00440A61"/>
    <w:rsid w:val="00460BCF"/>
    <w:rsid w:val="004678E4"/>
    <w:rsid w:val="00494926"/>
    <w:rsid w:val="004A56DB"/>
    <w:rsid w:val="004A5828"/>
    <w:rsid w:val="004A684F"/>
    <w:rsid w:val="004A6F66"/>
    <w:rsid w:val="004E3314"/>
    <w:rsid w:val="004E6A3A"/>
    <w:rsid w:val="004F3F0A"/>
    <w:rsid w:val="004F7629"/>
    <w:rsid w:val="0050496C"/>
    <w:rsid w:val="00543F4A"/>
    <w:rsid w:val="005449DB"/>
    <w:rsid w:val="00545B88"/>
    <w:rsid w:val="005510E2"/>
    <w:rsid w:val="00555A96"/>
    <w:rsid w:val="00557A52"/>
    <w:rsid w:val="005665A4"/>
    <w:rsid w:val="00571BEF"/>
    <w:rsid w:val="00580068"/>
    <w:rsid w:val="005A708E"/>
    <w:rsid w:val="005E3815"/>
    <w:rsid w:val="005F1961"/>
    <w:rsid w:val="00605492"/>
    <w:rsid w:val="00632370"/>
    <w:rsid w:val="006333E3"/>
    <w:rsid w:val="00673DC4"/>
    <w:rsid w:val="006A5611"/>
    <w:rsid w:val="006B2640"/>
    <w:rsid w:val="006B3189"/>
    <w:rsid w:val="006E1D42"/>
    <w:rsid w:val="007041A3"/>
    <w:rsid w:val="00707FCF"/>
    <w:rsid w:val="007206BC"/>
    <w:rsid w:val="00736C03"/>
    <w:rsid w:val="00741E59"/>
    <w:rsid w:val="00767141"/>
    <w:rsid w:val="00785A91"/>
    <w:rsid w:val="00786C76"/>
    <w:rsid w:val="007A398C"/>
    <w:rsid w:val="007A49ED"/>
    <w:rsid w:val="007A5FC9"/>
    <w:rsid w:val="007B1E1E"/>
    <w:rsid w:val="007B7C0A"/>
    <w:rsid w:val="007D0982"/>
    <w:rsid w:val="007D0DAB"/>
    <w:rsid w:val="007F1B6B"/>
    <w:rsid w:val="00800D2D"/>
    <w:rsid w:val="0080227A"/>
    <w:rsid w:val="00805811"/>
    <w:rsid w:val="0082684E"/>
    <w:rsid w:val="00840EC9"/>
    <w:rsid w:val="00845ADF"/>
    <w:rsid w:val="00862194"/>
    <w:rsid w:val="00865B45"/>
    <w:rsid w:val="008704AF"/>
    <w:rsid w:val="00881EC3"/>
    <w:rsid w:val="00895961"/>
    <w:rsid w:val="008A2716"/>
    <w:rsid w:val="008A394E"/>
    <w:rsid w:val="008A433C"/>
    <w:rsid w:val="008A6767"/>
    <w:rsid w:val="008C2CB0"/>
    <w:rsid w:val="008C7108"/>
    <w:rsid w:val="008E2129"/>
    <w:rsid w:val="008E496B"/>
    <w:rsid w:val="009167B8"/>
    <w:rsid w:val="00943D00"/>
    <w:rsid w:val="00947704"/>
    <w:rsid w:val="00963DD5"/>
    <w:rsid w:val="00977B6D"/>
    <w:rsid w:val="00990013"/>
    <w:rsid w:val="00991BC6"/>
    <w:rsid w:val="009B7E02"/>
    <w:rsid w:val="009D7F76"/>
    <w:rsid w:val="009E6007"/>
    <w:rsid w:val="009F6C77"/>
    <w:rsid w:val="00A1139C"/>
    <w:rsid w:val="00A12A2F"/>
    <w:rsid w:val="00A12D04"/>
    <w:rsid w:val="00A15461"/>
    <w:rsid w:val="00A1563C"/>
    <w:rsid w:val="00A33B76"/>
    <w:rsid w:val="00A34732"/>
    <w:rsid w:val="00A37E64"/>
    <w:rsid w:val="00A44ED3"/>
    <w:rsid w:val="00A450D0"/>
    <w:rsid w:val="00A46DB2"/>
    <w:rsid w:val="00A74393"/>
    <w:rsid w:val="00A77F02"/>
    <w:rsid w:val="00A867F6"/>
    <w:rsid w:val="00A945C4"/>
    <w:rsid w:val="00A949AC"/>
    <w:rsid w:val="00AA0157"/>
    <w:rsid w:val="00AA644B"/>
    <w:rsid w:val="00AB3068"/>
    <w:rsid w:val="00AD2523"/>
    <w:rsid w:val="00AD4D11"/>
    <w:rsid w:val="00AE3910"/>
    <w:rsid w:val="00AE5C42"/>
    <w:rsid w:val="00AE6AFF"/>
    <w:rsid w:val="00AE7710"/>
    <w:rsid w:val="00B13485"/>
    <w:rsid w:val="00B16E34"/>
    <w:rsid w:val="00B20AB6"/>
    <w:rsid w:val="00B27A03"/>
    <w:rsid w:val="00B306B7"/>
    <w:rsid w:val="00B4310E"/>
    <w:rsid w:val="00B53130"/>
    <w:rsid w:val="00B55BCB"/>
    <w:rsid w:val="00B60451"/>
    <w:rsid w:val="00B65CFF"/>
    <w:rsid w:val="00B709A7"/>
    <w:rsid w:val="00B75CB2"/>
    <w:rsid w:val="00B8004D"/>
    <w:rsid w:val="00B80B63"/>
    <w:rsid w:val="00B83B04"/>
    <w:rsid w:val="00B85B8A"/>
    <w:rsid w:val="00B91D10"/>
    <w:rsid w:val="00B93231"/>
    <w:rsid w:val="00B95F48"/>
    <w:rsid w:val="00BB6E81"/>
    <w:rsid w:val="00BB72FB"/>
    <w:rsid w:val="00BC2554"/>
    <w:rsid w:val="00BC4523"/>
    <w:rsid w:val="00C037F3"/>
    <w:rsid w:val="00C34A49"/>
    <w:rsid w:val="00C44C87"/>
    <w:rsid w:val="00C539AC"/>
    <w:rsid w:val="00C5646A"/>
    <w:rsid w:val="00C76924"/>
    <w:rsid w:val="00C77DEE"/>
    <w:rsid w:val="00C8252D"/>
    <w:rsid w:val="00CA7A62"/>
    <w:rsid w:val="00CB465A"/>
    <w:rsid w:val="00CC5A8A"/>
    <w:rsid w:val="00CC78E9"/>
    <w:rsid w:val="00CF2520"/>
    <w:rsid w:val="00CF3E90"/>
    <w:rsid w:val="00D119DA"/>
    <w:rsid w:val="00D21EC8"/>
    <w:rsid w:val="00D26EC9"/>
    <w:rsid w:val="00D43A37"/>
    <w:rsid w:val="00D5690F"/>
    <w:rsid w:val="00D57572"/>
    <w:rsid w:val="00D57E0A"/>
    <w:rsid w:val="00DD1708"/>
    <w:rsid w:val="00DE5C3E"/>
    <w:rsid w:val="00DF4E17"/>
    <w:rsid w:val="00E03FF4"/>
    <w:rsid w:val="00E11A77"/>
    <w:rsid w:val="00E230E4"/>
    <w:rsid w:val="00E309DB"/>
    <w:rsid w:val="00E313C3"/>
    <w:rsid w:val="00E44FD5"/>
    <w:rsid w:val="00E50109"/>
    <w:rsid w:val="00E66917"/>
    <w:rsid w:val="00E770C8"/>
    <w:rsid w:val="00E811E5"/>
    <w:rsid w:val="00E922C6"/>
    <w:rsid w:val="00EA1622"/>
    <w:rsid w:val="00EA7F70"/>
    <w:rsid w:val="00EB17A3"/>
    <w:rsid w:val="00EC0DDB"/>
    <w:rsid w:val="00EC5247"/>
    <w:rsid w:val="00EC66CF"/>
    <w:rsid w:val="00ED484D"/>
    <w:rsid w:val="00F0624F"/>
    <w:rsid w:val="00F067EB"/>
    <w:rsid w:val="00F106E1"/>
    <w:rsid w:val="00F169FA"/>
    <w:rsid w:val="00F20353"/>
    <w:rsid w:val="00F20DAC"/>
    <w:rsid w:val="00F77F60"/>
    <w:rsid w:val="00F855CC"/>
    <w:rsid w:val="00FC78D6"/>
    <w:rsid w:val="00FE0433"/>
    <w:rsid w:val="00FF1B2B"/>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067">
      <w:bodyDiv w:val="1"/>
      <w:marLeft w:val="0"/>
      <w:marRight w:val="0"/>
      <w:marTop w:val="0"/>
      <w:marBottom w:val="0"/>
      <w:divBdr>
        <w:top w:val="none" w:sz="0" w:space="0" w:color="auto"/>
        <w:left w:val="none" w:sz="0" w:space="0" w:color="auto"/>
        <w:bottom w:val="none" w:sz="0" w:space="0" w:color="auto"/>
        <w:right w:val="none" w:sz="0" w:space="0" w:color="auto"/>
      </w:divBdr>
    </w:div>
    <w:div w:id="391197190">
      <w:bodyDiv w:val="1"/>
      <w:marLeft w:val="0"/>
      <w:marRight w:val="0"/>
      <w:marTop w:val="0"/>
      <w:marBottom w:val="0"/>
      <w:divBdr>
        <w:top w:val="none" w:sz="0" w:space="0" w:color="auto"/>
        <w:left w:val="none" w:sz="0" w:space="0" w:color="auto"/>
        <w:bottom w:val="none" w:sz="0" w:space="0" w:color="auto"/>
        <w:right w:val="none" w:sz="0" w:space="0" w:color="auto"/>
      </w:divBdr>
    </w:div>
    <w:div w:id="1031762017">
      <w:bodyDiv w:val="1"/>
      <w:marLeft w:val="0"/>
      <w:marRight w:val="0"/>
      <w:marTop w:val="0"/>
      <w:marBottom w:val="0"/>
      <w:divBdr>
        <w:top w:val="none" w:sz="0" w:space="0" w:color="auto"/>
        <w:left w:val="none" w:sz="0" w:space="0" w:color="auto"/>
        <w:bottom w:val="none" w:sz="0" w:space="0" w:color="auto"/>
        <w:right w:val="none" w:sz="0" w:space="0" w:color="auto"/>
      </w:divBdr>
    </w:div>
    <w:div w:id="1110273484">
      <w:bodyDiv w:val="1"/>
      <w:marLeft w:val="0"/>
      <w:marRight w:val="0"/>
      <w:marTop w:val="0"/>
      <w:marBottom w:val="0"/>
      <w:divBdr>
        <w:top w:val="none" w:sz="0" w:space="0" w:color="auto"/>
        <w:left w:val="none" w:sz="0" w:space="0" w:color="auto"/>
        <w:bottom w:val="none" w:sz="0" w:space="0" w:color="auto"/>
        <w:right w:val="none" w:sz="0" w:space="0" w:color="auto"/>
      </w:divBdr>
    </w:div>
    <w:div w:id="1652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F784B"/>
    <w:rsid w:val="00446998"/>
    <w:rsid w:val="0047202C"/>
    <w:rsid w:val="004E4522"/>
    <w:rsid w:val="00834512"/>
    <w:rsid w:val="0094157A"/>
    <w:rsid w:val="009714D9"/>
    <w:rsid w:val="009D2E3B"/>
    <w:rsid w:val="00A40E3D"/>
    <w:rsid w:val="00A9089F"/>
    <w:rsid w:val="00B606DC"/>
    <w:rsid w:val="00C939B0"/>
    <w:rsid w:val="00E55F9D"/>
    <w:rsid w:val="00EE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Hobby Software Consulting</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C188 – Performance Assessment</dc:subject>
  <dc:creator>Kristina Hobby</dc:creator>
  <cp:keywords/>
  <dc:description/>
  <cp:lastModifiedBy>David Hobby</cp:lastModifiedBy>
  <cp:revision>168</cp:revision>
  <dcterms:created xsi:type="dcterms:W3CDTF">2023-07-03T21:13:00Z</dcterms:created>
  <dcterms:modified xsi:type="dcterms:W3CDTF">2023-07-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